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E3" w:rsidRPr="009D07D6" w:rsidRDefault="00F85939" w:rsidP="009D0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я о н</w:t>
      </w:r>
      <w:r w:rsidRPr="009D07D6">
        <w:rPr>
          <w:rFonts w:ascii="Times New Roman" w:hAnsi="Times New Roman" w:cs="Times New Roman"/>
          <w:b/>
          <w:sz w:val="28"/>
          <w:szCs w:val="24"/>
        </w:rPr>
        <w:t>арушения</w:t>
      </w:r>
      <w:r>
        <w:rPr>
          <w:rFonts w:ascii="Times New Roman" w:hAnsi="Times New Roman" w:cs="Times New Roman"/>
          <w:b/>
          <w:sz w:val="28"/>
          <w:szCs w:val="24"/>
        </w:rPr>
        <w:t>х</w:t>
      </w:r>
      <w:r w:rsidRPr="009D07D6">
        <w:rPr>
          <w:rFonts w:ascii="Times New Roman" w:hAnsi="Times New Roman" w:cs="Times New Roman"/>
          <w:b/>
          <w:sz w:val="28"/>
          <w:szCs w:val="24"/>
        </w:rPr>
        <w:t>, выявленны</w:t>
      </w:r>
      <w:r>
        <w:rPr>
          <w:rFonts w:ascii="Times New Roman" w:hAnsi="Times New Roman" w:cs="Times New Roman"/>
          <w:b/>
          <w:sz w:val="28"/>
          <w:szCs w:val="24"/>
        </w:rPr>
        <w:t>х</w:t>
      </w:r>
      <w:r w:rsidRPr="009D07D6">
        <w:rPr>
          <w:rFonts w:ascii="Times New Roman" w:hAnsi="Times New Roman" w:cs="Times New Roman"/>
          <w:b/>
          <w:sz w:val="28"/>
          <w:szCs w:val="24"/>
        </w:rPr>
        <w:t xml:space="preserve"> по результатам контрольных (надзорных) мероприятий без взаимодействия – наблюдений за соблюдением обязательных требований </w:t>
      </w:r>
      <w:r>
        <w:rPr>
          <w:rFonts w:ascii="Times New Roman" w:hAnsi="Times New Roman" w:cs="Times New Roman"/>
          <w:b/>
          <w:sz w:val="28"/>
          <w:szCs w:val="24"/>
        </w:rPr>
        <w:t xml:space="preserve">за </w:t>
      </w:r>
      <w:r>
        <w:rPr>
          <w:rFonts w:ascii="Times New Roman" w:hAnsi="Times New Roman" w:cs="Times New Roman"/>
          <w:b/>
          <w:sz w:val="28"/>
          <w:szCs w:val="24"/>
        </w:rPr>
        <w:t>ноябрь</w:t>
      </w:r>
      <w:bookmarkStart w:id="0" w:name="_GoBack"/>
      <w:bookmarkEnd w:id="0"/>
      <w:r w:rsidRPr="009D07D6">
        <w:rPr>
          <w:rFonts w:ascii="Times New Roman" w:hAnsi="Times New Roman" w:cs="Times New Roman"/>
          <w:b/>
          <w:sz w:val="28"/>
          <w:szCs w:val="24"/>
        </w:rPr>
        <w:t xml:space="preserve"> 2023 года</w:t>
      </w:r>
    </w:p>
    <w:p w:rsidR="00AF560F" w:rsidRPr="003A35E2" w:rsidRDefault="00AF560F" w:rsidP="00C63F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B68" w:rsidRPr="009D07D6" w:rsidRDefault="000C5B68" w:rsidP="009D0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Министерством образова</w:t>
      </w:r>
      <w:r w:rsidR="003B094E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ния Красноярского края в ноябре</w:t>
      </w:r>
      <w:r w:rsidR="008722C0"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</w:t>
      </w:r>
      <w:r w:rsidR="003B094E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2023 года проведено 58</w:t>
      </w: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контрольных (надзорных) мероприятий без взаимодействия – наблюдений за соблюдением обязательных требований.</w:t>
      </w:r>
    </w:p>
    <w:p w:rsidR="000C5B68" w:rsidRPr="009D07D6" w:rsidRDefault="000C5B68" w:rsidP="009D0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КНМ проведены в рамках соблюдения обязательных требований, установленных законодательством об образовании:</w:t>
      </w:r>
    </w:p>
    <w:p w:rsidR="000C5B68" w:rsidRPr="009D07D6" w:rsidRDefault="000C5B68" w:rsidP="009D07D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в части </w:t>
      </w:r>
      <w:r w:rsid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оценки обязательных </w:t>
      </w:r>
      <w:r w:rsidR="009D07D6"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требований</w:t>
      </w:r>
      <w:r w:rsid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,</w:t>
      </w:r>
      <w:r w:rsidR="009D07D6"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</w:t>
      </w:r>
      <w:r w:rsid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установленных</w:t>
      </w:r>
      <w:r w:rsidR="009D07D6"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законодательств</w:t>
      </w:r>
      <w:r w:rsid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ом</w:t>
      </w:r>
      <w:r w:rsidR="009D07D6"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об образовании</w:t>
      </w:r>
      <w:r w:rsid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, </w:t>
      </w:r>
      <w:r w:rsidR="002B77A8" w:rsidRPr="002B77A8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в том числе требования, установленные федеральным государственным образовательным стандарто</w:t>
      </w:r>
      <w:r w:rsidR="002B77A8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м</w:t>
      </w:r>
      <w:r w:rsid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, </w:t>
      </w:r>
      <w:r w:rsidRPr="00DA34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явлено </w:t>
      </w:r>
      <w:r w:rsidR="00DA3409" w:rsidRPr="00DA34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3</w:t>
      </w:r>
      <w:r w:rsidRPr="00DA34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нарушени</w:t>
      </w:r>
      <w:r w:rsidR="003B094E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й</w:t>
      </w: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обязательных требований (признаков нарушений</w:t>
      </w:r>
      <w:r w:rsidR="009D07D6"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обязательных требований</w:t>
      </w: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);</w:t>
      </w:r>
    </w:p>
    <w:p w:rsidR="003B094E" w:rsidRDefault="009D07D6" w:rsidP="002B77A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в части </w:t>
      </w:r>
      <w:r w:rsidR="003B094E" w:rsidRPr="002E4D25">
        <w:rPr>
          <w:rFonts w:ascii="Times New Roman" w:hAnsi="Times New Roman" w:cs="Times New Roman"/>
          <w:sz w:val="28"/>
          <w:szCs w:val="28"/>
        </w:rPr>
        <w:t>реализ</w:t>
      </w:r>
      <w:r w:rsidR="003B094E">
        <w:rPr>
          <w:rFonts w:ascii="Times New Roman" w:hAnsi="Times New Roman" w:cs="Times New Roman"/>
          <w:sz w:val="28"/>
          <w:szCs w:val="28"/>
        </w:rPr>
        <w:t>ации</w:t>
      </w:r>
      <w:r w:rsidR="003B094E" w:rsidRPr="002E4D25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3B094E">
        <w:rPr>
          <w:rFonts w:ascii="Times New Roman" w:hAnsi="Times New Roman" w:cs="Times New Roman"/>
          <w:sz w:val="28"/>
          <w:szCs w:val="28"/>
        </w:rPr>
        <w:t>ых</w:t>
      </w:r>
      <w:r w:rsidR="003B094E" w:rsidRPr="002E4D25">
        <w:rPr>
          <w:rFonts w:ascii="Times New Roman" w:hAnsi="Times New Roman" w:cs="Times New Roman"/>
          <w:sz w:val="28"/>
          <w:szCs w:val="28"/>
        </w:rPr>
        <w:t xml:space="preserve"> программ профессионального обучения «Программа профессиональной подготовки охранников», «Программа повышения квалификации охранников», в соответствии с поручением Федеральной службы по надзору в сфере образования и науки от 26.04.2023 № 01-52-1646/08-4882</w:t>
      </w:r>
      <w:r w:rsidR="003B094E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, выявлено 12 нарушений обязательных требований (признаков нарушений обязательных требований);</w:t>
      </w:r>
    </w:p>
    <w:p w:rsidR="002B77A8" w:rsidRPr="008C58B8" w:rsidRDefault="003B094E" w:rsidP="002B77A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в части не соблюдения</w:t>
      </w:r>
      <w:r w:rsidRPr="003B094E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обязательных требований</w:t>
      </w:r>
      <w:r w:rsidR="0049674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</w:t>
      </w:r>
      <w:r w:rsidR="00496746" w:rsidRPr="0049674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по представлению сведений в информационную систему - федеральный реестр сведений о документах об образовании и (или) о квалификации, документах об обучении</w:t>
      </w:r>
      <w:r w:rsidRPr="003B094E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, содержащихся в ранее выданном министерством образования Красноярского </w:t>
      </w:r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края предостережении, выявлено 2  нарушения</w:t>
      </w:r>
      <w:r w:rsidRPr="003B094E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обязательных требований (признаков нарушений)</w:t>
      </w:r>
      <w:r w:rsidR="002B77A8" w:rsidRPr="008C58B8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.</w:t>
      </w:r>
    </w:p>
    <w:p w:rsidR="002C21F2" w:rsidRPr="003A35E2" w:rsidRDefault="002C21F2" w:rsidP="00C23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74"/>
        <w:gridCol w:w="4305"/>
        <w:gridCol w:w="2517"/>
      </w:tblGrid>
      <w:tr w:rsidR="000C5B68" w:rsidRPr="000C5B68" w:rsidTr="00233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68" w:rsidRPr="000C5B68" w:rsidRDefault="000C5B68" w:rsidP="000C5B68">
            <w:pPr>
              <w:jc w:val="both"/>
              <w:rPr>
                <w:rFonts w:ascii="Times New Roman" w:hAnsi="Times New Roman" w:cs="Times New Roman"/>
              </w:rPr>
            </w:pPr>
            <w:r w:rsidRPr="000C5B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68" w:rsidRPr="000C5B68" w:rsidRDefault="000C5B68" w:rsidP="002B77A8">
            <w:pPr>
              <w:jc w:val="center"/>
              <w:rPr>
                <w:rFonts w:ascii="Times New Roman" w:hAnsi="Times New Roman" w:cs="Times New Roman"/>
              </w:rPr>
            </w:pPr>
            <w:r w:rsidRPr="000C5B68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68" w:rsidRPr="000C5B68" w:rsidRDefault="000C5B68" w:rsidP="002B77A8">
            <w:pPr>
              <w:jc w:val="center"/>
              <w:rPr>
                <w:rFonts w:ascii="Times New Roman" w:hAnsi="Times New Roman" w:cs="Times New Roman"/>
              </w:rPr>
            </w:pPr>
            <w:r w:rsidRPr="000C5B68">
              <w:rPr>
                <w:rFonts w:ascii="Times New Roman" w:hAnsi="Times New Roman" w:cs="Times New Roman"/>
              </w:rPr>
              <w:t>Описание, включая адрес (место) (при наличии), действий (бездействия), контролируемого лица,  его работников, которые могут привести/приводят к нарушениям обязательных требов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68" w:rsidRPr="000C5B68" w:rsidRDefault="000C5B68" w:rsidP="002B77A8">
            <w:pPr>
              <w:jc w:val="center"/>
              <w:rPr>
                <w:rFonts w:ascii="Times New Roman" w:hAnsi="Times New Roman" w:cs="Times New Roman"/>
              </w:rPr>
            </w:pPr>
            <w:r w:rsidRPr="000C5B68">
              <w:rPr>
                <w:rFonts w:ascii="Times New Roman" w:hAnsi="Times New Roman" w:cs="Times New Roman"/>
              </w:rPr>
              <w:t>Обязательное требование</w:t>
            </w:r>
          </w:p>
        </w:tc>
      </w:tr>
      <w:tr w:rsidR="000A697A" w:rsidRPr="000C5B68" w:rsidTr="00803602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7A" w:rsidRPr="002B77A8" w:rsidRDefault="000A697A" w:rsidP="002B77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7A8">
              <w:rPr>
                <w:rFonts w:ascii="Times New Roman" w:hAnsi="Times New Roman" w:cs="Times New Roman"/>
                <w:b/>
              </w:rPr>
              <w:t>Нарушения, установленные федеральным государственным образовательным стандартом</w:t>
            </w:r>
          </w:p>
        </w:tc>
      </w:tr>
      <w:tr w:rsidR="000C5B68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23345B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01" w:rsidRPr="00406B01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6B01">
              <w:rPr>
                <w:rFonts w:ascii="Times New Roman" w:hAnsi="Times New Roman" w:cs="Times New Roman"/>
              </w:rPr>
              <w:t>В подразделе «Образование»  специального раздела «Сведения об образовательной организации» официального сайта, наименование предметных областей и учебных предметов в размещенном перечне учебных предметов, предусмотренных образовательной программой среднего общего образования, не соответствуют наименованиям, установленным в п. 18.3.1 федерального государственного образовательного стандарта среднего общего образования, утвержденного приказом Министерства просвещения Российской Федерации от 17.05.2012 № 413:</w:t>
            </w:r>
            <w:proofErr w:type="gramEnd"/>
          </w:p>
          <w:p w:rsidR="00406B01" w:rsidRPr="00406B01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r w:rsidRPr="00406B01">
              <w:rPr>
                <w:rFonts w:ascii="Times New Roman" w:hAnsi="Times New Roman" w:cs="Times New Roman"/>
              </w:rPr>
              <w:t xml:space="preserve">предметная область «Русский язык и </w:t>
            </w:r>
            <w:r w:rsidRPr="00406B01">
              <w:rPr>
                <w:rFonts w:ascii="Times New Roman" w:hAnsi="Times New Roman" w:cs="Times New Roman"/>
              </w:rPr>
              <w:lastRenderedPageBreak/>
              <w:t xml:space="preserve">литературно чтение» и учебные предметы «Литература, Русский язык, Родной язык и литературно чтение на родном языке» </w:t>
            </w:r>
            <w:proofErr w:type="gramStart"/>
            <w:r w:rsidRPr="00406B01">
              <w:rPr>
                <w:rFonts w:ascii="Times New Roman" w:hAnsi="Times New Roman" w:cs="Times New Roman"/>
              </w:rPr>
              <w:t>вместо</w:t>
            </w:r>
            <w:proofErr w:type="gramEnd"/>
            <w:r w:rsidRPr="00406B01">
              <w:rPr>
                <w:rFonts w:ascii="Times New Roman" w:hAnsi="Times New Roman" w:cs="Times New Roman"/>
              </w:rPr>
              <w:t xml:space="preserve"> «Русский язык и литература» и «Русский язык и литература» соответственно;</w:t>
            </w:r>
          </w:p>
          <w:p w:rsidR="00406B01" w:rsidRPr="00406B01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r w:rsidRPr="00406B01">
              <w:rPr>
                <w:rFonts w:ascii="Times New Roman" w:hAnsi="Times New Roman" w:cs="Times New Roman"/>
              </w:rPr>
              <w:t>учебный предмет «Информатика и ИКТ» вместо «Информатика»;</w:t>
            </w:r>
          </w:p>
          <w:p w:rsidR="00406B01" w:rsidRPr="00406B01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6B01">
              <w:rPr>
                <w:rFonts w:ascii="Times New Roman" w:hAnsi="Times New Roman" w:cs="Times New Roman"/>
              </w:rPr>
              <w:t>предметная область «Общественные науки» и учебный предмет «История» вместо «Общественно-научные предметы» и «История, Обществознание, География»;</w:t>
            </w:r>
            <w:proofErr w:type="gramEnd"/>
          </w:p>
          <w:p w:rsidR="00406B01" w:rsidRPr="00406B01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6B01">
              <w:rPr>
                <w:rFonts w:ascii="Times New Roman" w:hAnsi="Times New Roman" w:cs="Times New Roman"/>
              </w:rPr>
              <w:t>предметная область «естественные науки» и учебные предметы «Физика, Астрономия, Химия» вместо «Естественно-научные предметы» и «Физика, Химия, Биология»;</w:t>
            </w:r>
            <w:proofErr w:type="gramEnd"/>
          </w:p>
          <w:p w:rsidR="00406B01" w:rsidRPr="00406B01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r w:rsidRPr="00406B01">
              <w:rPr>
                <w:rFonts w:ascii="Times New Roman" w:hAnsi="Times New Roman" w:cs="Times New Roman"/>
              </w:rPr>
              <w:t xml:space="preserve">предметная область «Физическая культура» </w:t>
            </w:r>
            <w:proofErr w:type="gramStart"/>
            <w:r w:rsidRPr="00406B01">
              <w:rPr>
                <w:rFonts w:ascii="Times New Roman" w:hAnsi="Times New Roman" w:cs="Times New Roman"/>
              </w:rPr>
              <w:t>вместо</w:t>
            </w:r>
            <w:proofErr w:type="gramEnd"/>
            <w:r w:rsidRPr="00406B0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06B01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406B01">
              <w:rPr>
                <w:rFonts w:ascii="Times New Roman" w:hAnsi="Times New Roman" w:cs="Times New Roman"/>
              </w:rPr>
              <w:t xml:space="preserve"> культура, экология и основы безопасности жизнедеятельности»;</w:t>
            </w:r>
          </w:p>
          <w:p w:rsidR="000C5B68" w:rsidRPr="00A16E39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6B01">
              <w:rPr>
                <w:rFonts w:ascii="Times New Roman" w:hAnsi="Times New Roman" w:cs="Times New Roman"/>
              </w:rPr>
              <w:t>предметная область «Индивидуальный проект» и учебный предмет «Индивидуальный проект» не входят в учебный план как обязательные для изучения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406B01" w:rsidP="00D7673F">
            <w:pPr>
              <w:jc w:val="both"/>
              <w:rPr>
                <w:rFonts w:ascii="Times New Roman" w:hAnsi="Times New Roman" w:cs="Times New Roman"/>
              </w:rPr>
            </w:pPr>
            <w:r w:rsidRPr="00406B01">
              <w:rPr>
                <w:rFonts w:ascii="Times New Roman" w:hAnsi="Times New Roman" w:cs="Times New Roman"/>
              </w:rPr>
              <w:lastRenderedPageBreak/>
              <w:t xml:space="preserve">подпункт 3.4 Требований к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 </w:t>
            </w:r>
          </w:p>
        </w:tc>
      </w:tr>
      <w:tr w:rsidR="00433519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9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9" w:rsidRPr="00A16E39" w:rsidRDefault="006E2D9F" w:rsidP="00E43E70">
            <w:pPr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01" w:rsidRPr="00406B01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6B01">
              <w:rPr>
                <w:rFonts w:ascii="Times New Roman" w:hAnsi="Times New Roman" w:cs="Times New Roman"/>
              </w:rPr>
              <w:t>В подразделе «Образование» специального раздела «Сведения об образовательной организации» официального сайта, наименование предметных областей и учебных предметов в размещенном перечне учебных предметов, предусмотренных образовательной программой основного общего образования, не соответствуют наименованиям, установленным в п. 33.1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 31.05.2021 № 287:</w:t>
            </w:r>
            <w:proofErr w:type="gramEnd"/>
          </w:p>
          <w:p w:rsidR="00406B01" w:rsidRPr="00406B01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r w:rsidRPr="00406B01">
              <w:rPr>
                <w:rFonts w:ascii="Times New Roman" w:hAnsi="Times New Roman" w:cs="Times New Roman"/>
              </w:rPr>
              <w:t xml:space="preserve">предметная область «Физическая культура» </w:t>
            </w:r>
            <w:proofErr w:type="gramStart"/>
            <w:r w:rsidRPr="00406B01">
              <w:rPr>
                <w:rFonts w:ascii="Times New Roman" w:hAnsi="Times New Roman" w:cs="Times New Roman"/>
              </w:rPr>
              <w:t>вместо</w:t>
            </w:r>
            <w:proofErr w:type="gramEnd"/>
            <w:r w:rsidRPr="00406B0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06B01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406B01">
              <w:rPr>
                <w:rFonts w:ascii="Times New Roman" w:hAnsi="Times New Roman" w:cs="Times New Roman"/>
              </w:rPr>
              <w:t xml:space="preserve"> культура и основы безопасности жизнедеятельности»;</w:t>
            </w:r>
          </w:p>
          <w:p w:rsidR="00406B01" w:rsidRPr="00406B01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r w:rsidRPr="00406B01">
              <w:rPr>
                <w:rFonts w:ascii="Times New Roman" w:hAnsi="Times New Roman" w:cs="Times New Roman"/>
              </w:rPr>
              <w:t>учебный предмет «Информатика и ИКТ» вместо «Информатика»;</w:t>
            </w:r>
          </w:p>
          <w:p w:rsidR="00433519" w:rsidRPr="00A16E39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6B01">
              <w:rPr>
                <w:rFonts w:ascii="Times New Roman" w:hAnsi="Times New Roman" w:cs="Times New Roman"/>
              </w:rPr>
              <w:t>предметная область «Проектная деятельность» и учебный предмет «Индивидуальный проект» не входят в учебный план как обязательные для изучения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9" w:rsidRPr="00A16E39" w:rsidRDefault="00406B01" w:rsidP="00D7673F">
            <w:pPr>
              <w:jc w:val="both"/>
              <w:rPr>
                <w:rFonts w:ascii="Times New Roman" w:hAnsi="Times New Roman" w:cs="Times New Roman"/>
              </w:rPr>
            </w:pPr>
            <w:r w:rsidRPr="00406B01">
              <w:rPr>
                <w:rFonts w:ascii="Times New Roman" w:hAnsi="Times New Roman" w:cs="Times New Roman"/>
              </w:rPr>
              <w:t>подпункт 3.4 Требований к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827236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36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36" w:rsidRPr="00A16E39" w:rsidRDefault="006E2D9F" w:rsidP="00E43E70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6E2D9F">
              <w:rPr>
                <w:rFonts w:ascii="Times New Roman" w:eastAsia="Calibri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01" w:rsidRPr="00406B01" w:rsidRDefault="00406B01" w:rsidP="00406B01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406B01">
              <w:rPr>
                <w:rFonts w:ascii="Times New Roman" w:eastAsia="Calibri" w:hAnsi="Times New Roman" w:cs="Times New Roman"/>
              </w:rPr>
              <w:t>В подразделе «Образование» специального раздела «Сведения об образовательной организации» официального сайта, не размещены:</w:t>
            </w:r>
          </w:p>
          <w:p w:rsidR="00406B01" w:rsidRPr="00406B01" w:rsidRDefault="00406B01" w:rsidP="00406B01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406B01">
              <w:rPr>
                <w:rFonts w:ascii="Times New Roman" w:eastAsia="Calibri" w:hAnsi="Times New Roman" w:cs="Times New Roman"/>
              </w:rPr>
              <w:t xml:space="preserve">аннотации к рабочим программам </w:t>
            </w:r>
            <w:r w:rsidRPr="00406B01">
              <w:rPr>
                <w:rFonts w:ascii="Times New Roman" w:eastAsia="Calibri" w:hAnsi="Times New Roman" w:cs="Times New Roman"/>
              </w:rPr>
              <w:lastRenderedPageBreak/>
              <w:t>дисциплин (по каждому учебному предмету, курсу, дисциплине (модулю), практики, в составе образовательной программы);</w:t>
            </w:r>
          </w:p>
          <w:p w:rsidR="00827236" w:rsidRPr="00A16E39" w:rsidRDefault="00406B01" w:rsidP="00406B01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406B01">
              <w:rPr>
                <w:rFonts w:ascii="Times New Roman" w:eastAsia="Calibri" w:hAnsi="Times New Roman" w:cs="Times New Roman"/>
              </w:rPr>
              <w:t>рабочая программа воспитания и календарный план воспитательной работы на 2023-2024 учебный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36" w:rsidRPr="00A16E39" w:rsidRDefault="00406B01" w:rsidP="00D7673F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406B01">
              <w:rPr>
                <w:rFonts w:ascii="Times New Roman" w:eastAsia="Calibri" w:hAnsi="Times New Roman" w:cs="Times New Roman"/>
              </w:rPr>
              <w:lastRenderedPageBreak/>
              <w:t xml:space="preserve">подпункт 3.4 Требований к информационно-телекоммуникационной сети «Интернет» и </w:t>
            </w:r>
            <w:r w:rsidRPr="00406B01">
              <w:rPr>
                <w:rFonts w:ascii="Times New Roman" w:eastAsia="Calibri" w:hAnsi="Times New Roman" w:cs="Times New Roman"/>
              </w:rPr>
              <w:lastRenderedPageBreak/>
              <w:t>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0C5B68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01" w:rsidRPr="00406B01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6B01">
              <w:rPr>
                <w:rFonts w:ascii="Times New Roman" w:hAnsi="Times New Roman" w:cs="Times New Roman"/>
              </w:rPr>
              <w:t>На главной странице подраздела «Образовательные стандарты и требования» специального раздела «Сведения об образовательной организации» официального сайта, отсутствует информация о применяемых федеральных государственных образовательных стандартов, их копий или гиперссылки на действующие редакции соответствующих документов:</w:t>
            </w:r>
            <w:proofErr w:type="gramEnd"/>
          </w:p>
          <w:p w:rsidR="000C5B68" w:rsidRPr="00A16E39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r w:rsidRPr="00406B01">
              <w:rPr>
                <w:rFonts w:ascii="Times New Roman" w:hAnsi="Times New Roman" w:cs="Times New Roman"/>
              </w:rPr>
              <w:t xml:space="preserve">федерального государственного образовательного стандарта среднего общего образования, утвержденного приказом Министерства просвещения Российской Федерации от 17.05.2012 № 413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406B01" w:rsidP="00D76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3.5</w:t>
            </w:r>
            <w:r w:rsidRPr="00406B01">
              <w:rPr>
                <w:rFonts w:ascii="Times New Roman" w:hAnsi="Times New Roman" w:cs="Times New Roman"/>
              </w:rPr>
              <w:t xml:space="preserve"> Требований к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0C5B68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D" w:rsidRPr="00072DCD" w:rsidRDefault="00072DCD" w:rsidP="00072DCD">
            <w:pPr>
              <w:jc w:val="both"/>
              <w:rPr>
                <w:rFonts w:ascii="Times New Roman" w:hAnsi="Times New Roman" w:cs="Times New Roman"/>
              </w:rPr>
            </w:pPr>
            <w:r w:rsidRPr="00072DCD">
              <w:rPr>
                <w:rFonts w:ascii="Times New Roman" w:hAnsi="Times New Roman" w:cs="Times New Roman"/>
              </w:rPr>
              <w:t>В подразделе «Образование» специального раздела «Сведения об образовательной организации» официального сайта, не размещены:</w:t>
            </w:r>
          </w:p>
          <w:p w:rsidR="00072DCD" w:rsidRPr="00072DCD" w:rsidRDefault="00072DCD" w:rsidP="00072DCD">
            <w:pPr>
              <w:jc w:val="both"/>
              <w:rPr>
                <w:rFonts w:ascii="Times New Roman" w:hAnsi="Times New Roman" w:cs="Times New Roman"/>
              </w:rPr>
            </w:pPr>
            <w:r w:rsidRPr="00072DCD">
              <w:rPr>
                <w:rFonts w:ascii="Times New Roman" w:hAnsi="Times New Roman" w:cs="Times New Roman"/>
              </w:rPr>
              <w:t>учебный план на 2023-2024 учебный год с приложением его в виде электронного документа на все уровни общего образования;</w:t>
            </w:r>
          </w:p>
          <w:p w:rsidR="000C5B68" w:rsidRPr="00A16E39" w:rsidRDefault="00072DCD" w:rsidP="00072DCD">
            <w:pPr>
              <w:jc w:val="both"/>
              <w:rPr>
                <w:rFonts w:ascii="Times New Roman" w:hAnsi="Times New Roman" w:cs="Times New Roman"/>
              </w:rPr>
            </w:pPr>
            <w:r w:rsidRPr="00072DCD">
              <w:rPr>
                <w:rFonts w:ascii="Times New Roman" w:hAnsi="Times New Roman" w:cs="Times New Roman"/>
              </w:rPr>
              <w:t>рабочая программа воспитания и календарный план воспитательной работы на 2023-2024 учебный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072DCD" w:rsidP="00D76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3.4</w:t>
            </w:r>
            <w:r w:rsidRPr="00072DCD">
              <w:rPr>
                <w:rFonts w:ascii="Times New Roman" w:hAnsi="Times New Roman" w:cs="Times New Roman"/>
              </w:rPr>
              <w:t xml:space="preserve"> Требований к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9027FA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F67A3E" w:rsidP="00F67A3E">
            <w:pPr>
              <w:jc w:val="both"/>
              <w:rPr>
                <w:rFonts w:ascii="Times New Roman" w:hAnsi="Times New Roman" w:cs="Times New Roman"/>
              </w:rPr>
            </w:pPr>
            <w:r w:rsidRPr="00F67A3E">
              <w:rPr>
                <w:rFonts w:ascii="Times New Roman" w:hAnsi="Times New Roman" w:cs="Times New Roman"/>
              </w:rPr>
              <w:t>Образовательные программы по уровням образования, размещенные в подразделе «Образование» специального раздела «Сведения об образовательной организации» официального сайта не содержат календарный учебный график на уровень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E" w:rsidRPr="00F67A3E" w:rsidRDefault="00F67A3E" w:rsidP="00F67A3E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67A3E">
              <w:rPr>
                <w:rFonts w:ascii="Times New Roman" w:eastAsia="Calibri" w:hAnsi="Times New Roman" w:cs="Times New Roman"/>
              </w:rPr>
              <w:t>пункт 32.3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;</w:t>
            </w:r>
          </w:p>
          <w:p w:rsidR="00F67A3E" w:rsidRPr="00F67A3E" w:rsidRDefault="00F67A3E" w:rsidP="00F67A3E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67A3E">
              <w:rPr>
                <w:rFonts w:ascii="Times New Roman" w:eastAsia="Calibri" w:hAnsi="Times New Roman" w:cs="Times New Roman"/>
              </w:rPr>
              <w:t xml:space="preserve">пункт 33.3 федерального государственного образовательного стандарта основного общего образования, утвержденного приказом Министерства просвещения </w:t>
            </w:r>
            <w:r w:rsidRPr="00F67A3E">
              <w:rPr>
                <w:rFonts w:ascii="Times New Roman" w:eastAsia="Calibri" w:hAnsi="Times New Roman" w:cs="Times New Roman"/>
              </w:rPr>
              <w:lastRenderedPageBreak/>
              <w:t>Российской Федерации от 31.05.2021 № 287</w:t>
            </w:r>
          </w:p>
          <w:p w:rsidR="00F67A3E" w:rsidRPr="00F67A3E" w:rsidRDefault="00F67A3E" w:rsidP="00F67A3E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9027FA" w:rsidRPr="00A16E39" w:rsidRDefault="00F67A3E" w:rsidP="00F67A3E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67A3E">
              <w:rPr>
                <w:rFonts w:ascii="Times New Roman" w:eastAsia="Calibri" w:hAnsi="Times New Roman" w:cs="Times New Roman"/>
              </w:rPr>
              <w:t>пункт 14 федерального государственного образовательного стандарта среднего общего образования,  утвержденного приказом Министерства просвещения Российской Федерации от 17.05.2012 № 413</w:t>
            </w:r>
          </w:p>
        </w:tc>
      </w:tr>
      <w:tr w:rsidR="009027FA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F67A3E" w:rsidP="00F67A3E">
            <w:pPr>
              <w:jc w:val="both"/>
              <w:rPr>
                <w:rFonts w:ascii="Times New Roman" w:hAnsi="Times New Roman" w:cs="Times New Roman"/>
              </w:rPr>
            </w:pPr>
            <w:r w:rsidRPr="00F67A3E">
              <w:rPr>
                <w:rFonts w:ascii="Times New Roman" w:hAnsi="Times New Roman" w:cs="Times New Roman"/>
              </w:rPr>
              <w:t xml:space="preserve">В подразделе «Образование» специального раздела «Сведения об образовательной организации» официального сайта, размещены аннотации к рабочим программам дисциплин по уровню начального общего образования по каждому учебному предмету в составе образовательной программы. В соответствии с содержанием аннотаций к рабочим программам по учебным предметам «Русский язык», «Литературное чтение», «Окружающий мир» программы разработаны </w:t>
            </w:r>
            <w:r w:rsidR="009B3E3D">
              <w:rPr>
                <w:rFonts w:ascii="Times New Roman" w:hAnsi="Times New Roman" w:cs="Times New Roman"/>
              </w:rPr>
              <w:t xml:space="preserve">образовательной организацией </w:t>
            </w:r>
            <w:r w:rsidRPr="00F67A3E">
              <w:rPr>
                <w:rFonts w:ascii="Times New Roman" w:hAnsi="Times New Roman" w:cs="Times New Roman"/>
              </w:rPr>
              <w:t>на основе федеральных рабочих программ (аннотации не содержат указания на непосредственное применение федеральной образовательной программы начального общего образования, утвержденной приказом Министерства просвещения Российской Федерации от 18.05.2023 № 372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F67A3E" w:rsidP="000C5B68">
            <w:pPr>
              <w:jc w:val="both"/>
              <w:rPr>
                <w:rFonts w:ascii="Times New Roman" w:hAnsi="Times New Roman" w:cs="Times New Roman"/>
              </w:rPr>
            </w:pPr>
            <w:r w:rsidRPr="00F67A3E">
              <w:rPr>
                <w:rFonts w:ascii="Times New Roman" w:hAnsi="Times New Roman" w:cs="Times New Roman"/>
              </w:rPr>
              <w:t>часть 6.3 статьи 12 Федерального закона от 29.12.2012 № 273-ФЗ «Об образовании в Российской Федерации»</w:t>
            </w:r>
          </w:p>
        </w:tc>
      </w:tr>
      <w:tr w:rsidR="009027FA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D7673F" w:rsidP="00D76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7673F">
              <w:rPr>
                <w:rFonts w:ascii="Times New Roman" w:hAnsi="Times New Roman" w:cs="Times New Roman"/>
              </w:rPr>
              <w:t>а официальном сайте в сети Интернет в разделе «Сведения об образовательной организации» в подразделе «Образование» не размещен календарный план воспитательной работы на уровни начального общего, основного общего и среднего общего образова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D7673F" w:rsidP="000C5B68">
            <w:pPr>
              <w:jc w:val="both"/>
              <w:rPr>
                <w:rFonts w:ascii="Times New Roman" w:hAnsi="Times New Roman" w:cs="Times New Roman"/>
              </w:rPr>
            </w:pPr>
            <w:r w:rsidRPr="00D7673F">
              <w:rPr>
                <w:rFonts w:ascii="Times New Roman" w:hAnsi="Times New Roman" w:cs="Times New Roman"/>
              </w:rPr>
              <w:t>п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 Федеральной службы по надзору в сфере образования и науки от 14.08.2020 № 831</w:t>
            </w:r>
          </w:p>
        </w:tc>
      </w:tr>
      <w:tr w:rsidR="00F31CAD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D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D" w:rsidRPr="00A16E39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38" w:rsidRPr="00667538" w:rsidRDefault="00667538" w:rsidP="00667538">
            <w:pPr>
              <w:jc w:val="both"/>
              <w:rPr>
                <w:rFonts w:ascii="Times New Roman" w:hAnsi="Times New Roman" w:cs="Times New Roman"/>
              </w:rPr>
            </w:pPr>
            <w:r w:rsidRPr="00667538">
              <w:rPr>
                <w:rFonts w:ascii="Times New Roman" w:hAnsi="Times New Roman" w:cs="Times New Roman"/>
              </w:rPr>
              <w:t>В подразделе «Образование»  специального раздела «Сведения об образовательной организации» официального сайта в информационно-телекоммуникационной сети «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667538">
              <w:rPr>
                <w:rFonts w:ascii="Times New Roman" w:hAnsi="Times New Roman" w:cs="Times New Roman"/>
              </w:rPr>
              <w:t xml:space="preserve">, наименование предметных областей в размещенном учебном плане для 5-6 классов на 2023/2024 </w:t>
            </w:r>
            <w:proofErr w:type="spellStart"/>
            <w:r w:rsidRPr="00667538">
              <w:rPr>
                <w:rFonts w:ascii="Times New Roman" w:hAnsi="Times New Roman" w:cs="Times New Roman"/>
              </w:rPr>
              <w:t>уч.г</w:t>
            </w:r>
            <w:proofErr w:type="spellEnd"/>
            <w:r w:rsidRPr="00667538">
              <w:rPr>
                <w:rFonts w:ascii="Times New Roman" w:hAnsi="Times New Roman" w:cs="Times New Roman"/>
              </w:rPr>
              <w:t xml:space="preserve">., </w:t>
            </w:r>
            <w:r w:rsidRPr="00667538">
              <w:rPr>
                <w:rFonts w:ascii="Times New Roman" w:hAnsi="Times New Roman" w:cs="Times New Roman"/>
              </w:rPr>
              <w:lastRenderedPageBreak/>
              <w:t>предусмотренных образовательной программой основного общ</w:t>
            </w:r>
            <w:r>
              <w:rPr>
                <w:rFonts w:ascii="Times New Roman" w:hAnsi="Times New Roman" w:cs="Times New Roman"/>
              </w:rPr>
              <w:t>его образования, не соответствуе</w:t>
            </w:r>
            <w:r w:rsidRPr="00667538">
              <w:rPr>
                <w:rFonts w:ascii="Times New Roman" w:hAnsi="Times New Roman" w:cs="Times New Roman"/>
              </w:rPr>
              <w:t>т наименованиям, установленным</w:t>
            </w:r>
            <w:r>
              <w:rPr>
                <w:rFonts w:ascii="Times New Roman" w:hAnsi="Times New Roman" w:cs="Times New Roman"/>
              </w:rPr>
              <w:t xml:space="preserve"> ФГОС ООО</w:t>
            </w:r>
            <w:r w:rsidRPr="00667538">
              <w:rPr>
                <w:rFonts w:ascii="Times New Roman" w:hAnsi="Times New Roman" w:cs="Times New Roman"/>
              </w:rPr>
              <w:t>:</w:t>
            </w:r>
          </w:p>
          <w:p w:rsidR="00667538" w:rsidRPr="00667538" w:rsidRDefault="00667538" w:rsidP="00667538">
            <w:pPr>
              <w:jc w:val="both"/>
              <w:rPr>
                <w:rFonts w:ascii="Times New Roman" w:hAnsi="Times New Roman" w:cs="Times New Roman"/>
              </w:rPr>
            </w:pPr>
            <w:r w:rsidRPr="00667538">
              <w:rPr>
                <w:rFonts w:ascii="Times New Roman" w:hAnsi="Times New Roman" w:cs="Times New Roman"/>
              </w:rPr>
              <w:t>Предметная область</w:t>
            </w:r>
          </w:p>
          <w:p w:rsidR="00F31CAD" w:rsidRPr="00A16E39" w:rsidRDefault="00667538" w:rsidP="009B3E3D">
            <w:pPr>
              <w:jc w:val="both"/>
              <w:rPr>
                <w:rFonts w:ascii="Times New Roman" w:hAnsi="Times New Roman" w:cs="Times New Roman"/>
              </w:rPr>
            </w:pPr>
            <w:r w:rsidRPr="00667538">
              <w:rPr>
                <w:rFonts w:ascii="Times New Roman" w:hAnsi="Times New Roman" w:cs="Times New Roman"/>
              </w:rPr>
              <w:t xml:space="preserve">«Обществознание и естествознание» </w:t>
            </w:r>
            <w:proofErr w:type="gramStart"/>
            <w:r w:rsidRPr="00667538">
              <w:rPr>
                <w:rFonts w:ascii="Times New Roman" w:hAnsi="Times New Roman" w:cs="Times New Roman"/>
              </w:rPr>
              <w:t>вместо</w:t>
            </w:r>
            <w:proofErr w:type="gramEnd"/>
            <w:r w:rsidRPr="00667538">
              <w:rPr>
                <w:rFonts w:ascii="Times New Roman" w:hAnsi="Times New Roman" w:cs="Times New Roman"/>
              </w:rPr>
              <w:t xml:space="preserve"> «Общественно-научные предметы» соответственно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D" w:rsidRPr="00A16E39" w:rsidRDefault="00667538" w:rsidP="000C5B68">
            <w:pPr>
              <w:jc w:val="both"/>
              <w:rPr>
                <w:rFonts w:ascii="Times New Roman" w:hAnsi="Times New Roman" w:cs="Times New Roman"/>
              </w:rPr>
            </w:pPr>
            <w:r w:rsidRPr="00667538">
              <w:rPr>
                <w:rFonts w:ascii="Times New Roman" w:hAnsi="Times New Roman" w:cs="Times New Roman"/>
              </w:rPr>
              <w:lastRenderedPageBreak/>
              <w:t xml:space="preserve">п. 33.1 федерального государственного образовательного стандарта основного общего образования, утвержденного приказом Министерства просвещения </w:t>
            </w:r>
            <w:r w:rsidRPr="00667538">
              <w:rPr>
                <w:rFonts w:ascii="Times New Roman" w:hAnsi="Times New Roman" w:cs="Times New Roman"/>
              </w:rPr>
              <w:lastRenderedPageBreak/>
              <w:t>Российской Федерации от 31.05.2021 № 287</w:t>
            </w:r>
          </w:p>
        </w:tc>
      </w:tr>
      <w:tr w:rsidR="00F31CAD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D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D" w:rsidRPr="00A16E39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11" w:rsidRPr="00AD5011" w:rsidRDefault="00AD5011" w:rsidP="00AD5011">
            <w:pPr>
              <w:jc w:val="both"/>
              <w:rPr>
                <w:rFonts w:ascii="Times New Roman" w:hAnsi="Times New Roman" w:cs="Times New Roman"/>
              </w:rPr>
            </w:pPr>
            <w:r w:rsidRPr="00AD5011">
              <w:rPr>
                <w:rFonts w:ascii="Times New Roman" w:hAnsi="Times New Roman" w:cs="Times New Roman"/>
              </w:rPr>
              <w:t>В подразделе «Образование» специального раздела «Сведения об образовательной организации» официального сайта   не размещена информация:</w:t>
            </w:r>
          </w:p>
          <w:p w:rsidR="00AD5011" w:rsidRPr="00AD5011" w:rsidRDefault="00AD5011" w:rsidP="00AD5011">
            <w:pPr>
              <w:jc w:val="both"/>
              <w:rPr>
                <w:rFonts w:ascii="Times New Roman" w:hAnsi="Times New Roman" w:cs="Times New Roman"/>
              </w:rPr>
            </w:pPr>
            <w:r w:rsidRPr="00AD5011">
              <w:rPr>
                <w:rFonts w:ascii="Times New Roman" w:hAnsi="Times New Roman" w:cs="Times New Roman"/>
              </w:rPr>
              <w:t>об описании образовательной программы основного общего образования,  среднего общего образования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эту  информацию;</w:t>
            </w:r>
          </w:p>
          <w:p w:rsidR="00AD5011" w:rsidRPr="00AD5011" w:rsidRDefault="00AD5011" w:rsidP="00AD5011">
            <w:pPr>
              <w:jc w:val="both"/>
              <w:rPr>
                <w:rFonts w:ascii="Times New Roman" w:hAnsi="Times New Roman" w:cs="Times New Roman"/>
              </w:rPr>
            </w:pPr>
            <w:r w:rsidRPr="00AD5011">
              <w:rPr>
                <w:rFonts w:ascii="Times New Roman" w:hAnsi="Times New Roman" w:cs="Times New Roman"/>
              </w:rPr>
              <w:t xml:space="preserve">не размещен учебный план на 2023/2024 </w:t>
            </w:r>
            <w:proofErr w:type="spellStart"/>
            <w:r w:rsidRPr="00AD5011">
              <w:rPr>
                <w:rFonts w:ascii="Times New Roman" w:hAnsi="Times New Roman" w:cs="Times New Roman"/>
              </w:rPr>
              <w:t>уч.г</w:t>
            </w:r>
            <w:proofErr w:type="spellEnd"/>
            <w:r w:rsidRPr="00AD5011">
              <w:rPr>
                <w:rFonts w:ascii="Times New Roman" w:hAnsi="Times New Roman" w:cs="Times New Roman"/>
              </w:rPr>
              <w:t>. по образовательной программе среднего общего образования;</w:t>
            </w:r>
          </w:p>
          <w:p w:rsidR="00F31CAD" w:rsidRPr="00A16E39" w:rsidRDefault="00AD5011" w:rsidP="00AD5011">
            <w:pPr>
              <w:jc w:val="both"/>
              <w:rPr>
                <w:rFonts w:ascii="Times New Roman" w:hAnsi="Times New Roman" w:cs="Times New Roman"/>
              </w:rPr>
            </w:pPr>
            <w:r w:rsidRPr="00AD5011">
              <w:rPr>
                <w:rFonts w:ascii="Times New Roman" w:hAnsi="Times New Roman" w:cs="Times New Roman"/>
              </w:rPr>
              <w:t>не размещены рабочие программы в виде электронного документа по учебным предметам «История», «Обществознание» и на уровне среднего общего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AD" w:rsidRPr="00A16E39" w:rsidRDefault="00AD5011" w:rsidP="004F4746">
            <w:pPr>
              <w:jc w:val="both"/>
              <w:rPr>
                <w:rFonts w:ascii="Times New Roman" w:hAnsi="Times New Roman" w:cs="Times New Roman"/>
              </w:rPr>
            </w:pPr>
            <w:r w:rsidRPr="00AD5011">
              <w:rPr>
                <w:rFonts w:ascii="Times New Roman" w:hAnsi="Times New Roman" w:cs="Times New Roman"/>
              </w:rPr>
              <w:t>п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 Федеральной службы по надзору в сфере образования и науки от 14.08.2020 № 831</w:t>
            </w:r>
          </w:p>
        </w:tc>
      </w:tr>
      <w:tr w:rsidR="00433519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9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9" w:rsidRPr="00A16E39" w:rsidRDefault="006E2D9F" w:rsidP="00E43E70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6E2D9F">
              <w:rPr>
                <w:rFonts w:ascii="Times New Roman" w:eastAsia="Calibri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11" w:rsidRPr="00AD5011" w:rsidRDefault="00AD5011" w:rsidP="00AD5011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D5011">
              <w:rPr>
                <w:rFonts w:ascii="Times New Roman" w:eastAsia="Calibri" w:hAnsi="Times New Roman" w:cs="Times New Roman"/>
              </w:rPr>
              <w:t xml:space="preserve">На официальном сайте в разделе «Сведения об образовательной организации» в подразделе «Образование» в учебной документации уровня начального общего образования установлено взаимное несоответствие количества часов по учебному предмету «Физическая культура» в аннотации к рабочей программе (1-3 класс – 3 часа, в 4 классе – 2 / в неделю), в учебном плане ОП НОО на 2023-2024 учебный год (1-4 классы – 2 часа / в неделю); </w:t>
            </w:r>
            <w:proofErr w:type="gramEnd"/>
          </w:p>
          <w:p w:rsidR="00AD5011" w:rsidRPr="00AD5011" w:rsidRDefault="00AD5011" w:rsidP="00AD5011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AD5011">
              <w:rPr>
                <w:rFonts w:ascii="Times New Roman" w:eastAsia="Calibri" w:hAnsi="Times New Roman" w:cs="Times New Roman"/>
              </w:rPr>
              <w:t>в рабочую программу ОП НОО по учебному предмету «Физическая культура» содержательный раздел и предметные результаты  включены темы для 3 и 4 классов, связанные с плаванием, при этом в подразделе сайта «Материально-техническое обеспечение» отсутствует описание необходимого для реализации данного содержания объекта - бассейна;</w:t>
            </w:r>
          </w:p>
          <w:p w:rsidR="00AD5011" w:rsidRPr="00AD5011" w:rsidRDefault="00AD5011" w:rsidP="00AD5011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AD5011">
              <w:rPr>
                <w:rFonts w:ascii="Times New Roman" w:eastAsia="Calibri" w:hAnsi="Times New Roman" w:cs="Times New Roman"/>
              </w:rPr>
              <w:t>установлено взаимное несоответствие количества часов учебного плана ОП НОО за 4 учебных года (3039 часов) и  количества часов учебного плана для 1-4 классов на 2023-2024 учебный год (2938 часов);</w:t>
            </w:r>
          </w:p>
          <w:p w:rsidR="00AD5011" w:rsidRPr="00AD5011" w:rsidRDefault="00AD5011" w:rsidP="00AD5011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AD5011">
              <w:rPr>
                <w:rFonts w:ascii="Times New Roman" w:eastAsia="Calibri" w:hAnsi="Times New Roman" w:cs="Times New Roman"/>
              </w:rPr>
              <w:lastRenderedPageBreak/>
              <w:t>в структуре учебного плана для 1-4 классов на 2023-2024 учебный год, в отличие от  учебного плана ОП НОО, отсутствует часть, формируемая участниками образовательных отношений для удовлетворения различных интересов обучающихся, потребностей в физическом развитии и совершенствовании, а также учитывающая этнокультурные интересы;</w:t>
            </w:r>
          </w:p>
          <w:p w:rsidR="00AD5011" w:rsidRPr="00AD5011" w:rsidRDefault="00AD5011" w:rsidP="00AD5011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AD5011">
              <w:rPr>
                <w:rFonts w:ascii="Times New Roman" w:eastAsia="Calibri" w:hAnsi="Times New Roman" w:cs="Times New Roman"/>
              </w:rPr>
              <w:t>формы проведения промежуточной аттестации не определены учебным планом НОО  на 2023-2024 учебный год</w:t>
            </w:r>
          </w:p>
          <w:p w:rsidR="00433519" w:rsidRPr="00A16E39" w:rsidRDefault="00433519" w:rsidP="00E43E70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19" w:rsidRPr="00A16E39" w:rsidRDefault="00AD5011" w:rsidP="00E43E70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D5011">
              <w:rPr>
                <w:rFonts w:ascii="Times New Roman" w:eastAsia="Calibri" w:hAnsi="Times New Roman" w:cs="Times New Roman"/>
              </w:rPr>
              <w:lastRenderedPageBreak/>
              <w:t>пункты 25, 31.1, 32.1 ФГОС НОО, утвержденного приказом Министерства просвещения Российской Федерации от 31.05.2021 № 286</w:t>
            </w:r>
          </w:p>
        </w:tc>
      </w:tr>
      <w:tr w:rsidR="00276AF1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F1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F1" w:rsidRPr="00A16E39" w:rsidRDefault="006E2D9F" w:rsidP="00E43E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2D9F">
              <w:rPr>
                <w:rFonts w:ascii="Times New Roman" w:hAnsi="Times New Roman" w:cs="Times New Roman"/>
                <w:color w:val="000000" w:themeColor="text1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F1" w:rsidRPr="00A16E39" w:rsidRDefault="008603D0" w:rsidP="009B3E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603D0">
              <w:rPr>
                <w:rFonts w:ascii="Times New Roman" w:hAnsi="Times New Roman" w:cs="Times New Roman"/>
                <w:color w:val="000000" w:themeColor="text1"/>
              </w:rPr>
              <w:t>На официальном сайте в разделе «Сведения об образовательной организации» в подразделе «Документы» размещено положение о профессиональной переподготовке и повышении квалификации педагогических работников, в соответствии с пунктом 5.3  которого «результаты работы во временных творческих группах, педагогических советах, методических объединениях различных уровней, других методических мероприятиях предоставляются в виде письменных материалов о проделанной работе (план работы, материалы заседаний, публикации, отчёт о методической активности</w:t>
            </w:r>
            <w:proofErr w:type="gramEnd"/>
            <w:r w:rsidRPr="008603D0">
              <w:rPr>
                <w:rFonts w:ascii="Times New Roman" w:hAnsi="Times New Roman" w:cs="Times New Roman"/>
                <w:color w:val="000000" w:themeColor="text1"/>
              </w:rPr>
              <w:t>, методические материалы и др.)», которые не входят в Перечень документации, подготовка которой осуществляется педагогическими работниками при реализации основных общеобразовательных программ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F1" w:rsidRPr="00A16E39" w:rsidRDefault="008603D0" w:rsidP="00E43E7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03D0">
              <w:rPr>
                <w:rFonts w:ascii="Times New Roman" w:hAnsi="Times New Roman" w:cs="Times New Roman"/>
                <w:sz w:val="22"/>
                <w:szCs w:val="22"/>
              </w:rPr>
              <w:t>Перечень документации, подготовка которой осуществляется педагогическими работниками при реализации основных общеобразовательных программ, утвержденный приказом Министерства просвещения Российской Федерации от 21.07.2022 № 582</w:t>
            </w:r>
          </w:p>
        </w:tc>
      </w:tr>
      <w:tr w:rsidR="00345DFE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E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E" w:rsidRPr="00A16E39" w:rsidRDefault="006E2D9F" w:rsidP="00E43E7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D" w:rsidRPr="0052655D" w:rsidRDefault="0052655D" w:rsidP="0052655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2655D">
              <w:rPr>
                <w:rFonts w:ascii="Times New Roman" w:hAnsi="Times New Roman" w:cs="Times New Roman"/>
              </w:rPr>
              <w:t>а официальном сайте в сети Интернет по адресу в разделе «Сведения об образовательной организации» в подразделе «Образование» на уровне начального общего образования не размещены аннотации к рабочим программам учебных предметов «Основы православной культуры», «Иностранный язык». На уровне основного общего образования не размещены аннотации к рабочим программам учебных предметов «Иностранный язык», «Изобразительное искусство»,</w:t>
            </w:r>
          </w:p>
          <w:p w:rsidR="0052655D" w:rsidRPr="0052655D" w:rsidRDefault="0052655D" w:rsidP="0052655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52655D">
              <w:rPr>
                <w:rFonts w:ascii="Times New Roman" w:hAnsi="Times New Roman" w:cs="Times New Roman"/>
              </w:rPr>
              <w:t>«Музыка», «Технология»,</w:t>
            </w:r>
          </w:p>
          <w:p w:rsidR="0052655D" w:rsidRPr="0052655D" w:rsidRDefault="0052655D" w:rsidP="0052655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52655D">
              <w:rPr>
                <w:rFonts w:ascii="Times New Roman" w:hAnsi="Times New Roman" w:cs="Times New Roman"/>
              </w:rPr>
              <w:t>«Физическая культура»,</w:t>
            </w:r>
          </w:p>
          <w:p w:rsidR="00345DFE" w:rsidRPr="00A16E39" w:rsidRDefault="0052655D" w:rsidP="0052655D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52655D">
              <w:rPr>
                <w:rFonts w:ascii="Times New Roman" w:hAnsi="Times New Roman" w:cs="Times New Roman"/>
              </w:rPr>
              <w:t>«Основы безопасности жизнедеятельности», «Основы духовно-нравственной культуры народов Росси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E" w:rsidRPr="00A16E39" w:rsidRDefault="0052655D" w:rsidP="009F5D4E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52655D">
              <w:rPr>
                <w:rFonts w:ascii="Times New Roman" w:hAnsi="Times New Roman" w:cs="Times New Roman"/>
              </w:rPr>
              <w:t>п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 Федеральной службы по надзору в сфере образования и науки от 14.08.2020 № 831</w:t>
            </w:r>
          </w:p>
        </w:tc>
      </w:tr>
      <w:tr w:rsidR="008E35E1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1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1" w:rsidRPr="00A16E39" w:rsidRDefault="006E2D9F" w:rsidP="00E43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1" w:rsidRPr="00A16E39" w:rsidRDefault="00590FE9" w:rsidP="00590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590FE9">
              <w:rPr>
                <w:rFonts w:ascii="Times New Roman" w:hAnsi="Times New Roman" w:cs="Times New Roman"/>
              </w:rPr>
              <w:t xml:space="preserve">а официальном сайте в сети Интернет в разделе «Сведения об образовательной организации» в подразделе «Образование» размещен учебный план начального </w:t>
            </w:r>
            <w:r w:rsidRPr="00590FE9">
              <w:rPr>
                <w:rFonts w:ascii="Times New Roman" w:hAnsi="Times New Roman" w:cs="Times New Roman"/>
              </w:rPr>
              <w:lastRenderedPageBreak/>
              <w:t>общего образо</w:t>
            </w:r>
            <w:r>
              <w:rPr>
                <w:rFonts w:ascii="Times New Roman" w:hAnsi="Times New Roman" w:cs="Times New Roman"/>
              </w:rPr>
              <w:t>вания на 2023/2024 учебный год</w:t>
            </w:r>
            <w:r w:rsidRPr="00590FE9">
              <w:rPr>
                <w:rFonts w:ascii="Times New Roman" w:hAnsi="Times New Roman" w:cs="Times New Roman"/>
              </w:rPr>
              <w:t>, который не учитывает требования, установленные обновленными федеральными стандартами, а именно в учебном плане на уровне начального образования отсутствует часть формируемая участниками образовательных отношений, которая должна быть предусмотрена в целях обеспечения индивидуальных потребностей обучающихся из</w:t>
            </w:r>
            <w:proofErr w:type="gramEnd"/>
            <w:r w:rsidRPr="00590F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0FE9">
              <w:rPr>
                <w:rFonts w:ascii="Times New Roman" w:hAnsi="Times New Roman" w:cs="Times New Roman"/>
              </w:rPr>
              <w:t>перечня, предлагаемого Организацией,   включать учебные предметы, учебные курсы (в том числе внеурочной деятельности), учебные модули по выбору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E1" w:rsidRPr="00A16E39" w:rsidRDefault="00590FE9" w:rsidP="009F5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0FE9">
              <w:rPr>
                <w:rFonts w:ascii="Times New Roman" w:hAnsi="Times New Roman" w:cs="Times New Roman"/>
              </w:rPr>
              <w:lastRenderedPageBreak/>
              <w:t xml:space="preserve">пункт 32.1 федерального государственного образовательного </w:t>
            </w:r>
            <w:r w:rsidRPr="00590FE9">
              <w:rPr>
                <w:rFonts w:ascii="Times New Roman" w:hAnsi="Times New Roman" w:cs="Times New Roman"/>
              </w:rPr>
              <w:lastRenderedPageBreak/>
              <w:t>стандарта начального общего образования, утвержденного приказом Министерства просвещения Российской Федерации от 31.05.2021 № 286</w:t>
            </w:r>
          </w:p>
        </w:tc>
      </w:tr>
      <w:tr w:rsidR="00782CCA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CA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CA" w:rsidRPr="00A16E39" w:rsidRDefault="006E2D9F" w:rsidP="00E43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CA" w:rsidRPr="00A16E39" w:rsidRDefault="00882898" w:rsidP="00882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2898">
              <w:rPr>
                <w:rFonts w:ascii="Times New Roman" w:hAnsi="Times New Roman" w:cs="Times New Roman"/>
              </w:rPr>
              <w:t>На официальном сайте в информационно-телекоммуникационной сети Интернет в разделе «Сведения об образовательной организации» в подразделе «Образование» размещена образовательная программа начального общего образования, утвержденная приказом от 30.08.2023 № 189, в содержании целевого раздела системы оценки достижения планируемых результатов освоения программы во внешней оценке включена государственная итоговая аттестация, не предусмотренная внешней оценкой, установленной в целевом разделе федеральной образовательной программы начального общего образования, утвержденной</w:t>
            </w:r>
            <w:proofErr w:type="gramEnd"/>
            <w:r w:rsidRPr="00882898">
              <w:rPr>
                <w:rFonts w:ascii="Times New Roman" w:hAnsi="Times New Roman" w:cs="Times New Roman"/>
              </w:rPr>
              <w:t xml:space="preserve"> приказом Министерства просвещения Российской Федерации от 18.05.2023 № 3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CA" w:rsidRPr="00A16E39" w:rsidRDefault="00882898" w:rsidP="00882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2898">
              <w:rPr>
                <w:rFonts w:ascii="Times New Roman" w:hAnsi="Times New Roman" w:cs="Times New Roman"/>
              </w:rPr>
              <w:t>часть 6.1 статьи 12 Федерального закона от 29.12.2012 № 273-ФЗ «Об образовании в Российской Федерации»</w:t>
            </w:r>
          </w:p>
        </w:tc>
      </w:tr>
      <w:tr w:rsidR="00EE01C2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2" w:rsidRPr="00A16E39" w:rsidRDefault="00A16E39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2" w:rsidRPr="00A16E39" w:rsidRDefault="006E2D9F" w:rsidP="00E43E70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6E2D9F">
              <w:rPr>
                <w:rFonts w:ascii="Times New Roman" w:eastAsia="Calibri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0F" w:rsidRPr="0018470F" w:rsidRDefault="0018470F" w:rsidP="0018470F">
            <w:pPr>
              <w:pStyle w:val="a5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Calibri" w:hAnsi="Times New Roman" w:cs="Times New Roman"/>
              </w:rPr>
            </w:pPr>
            <w:r w:rsidRPr="0018470F">
              <w:rPr>
                <w:rFonts w:ascii="Times New Roman" w:eastAsia="Calibri" w:hAnsi="Times New Roman" w:cs="Times New Roman"/>
              </w:rPr>
              <w:t>На официальном сайте в информационно-телекоммуникационной сети Интернет в разделе «Сведения об образовательной организации» в подразделе «Документы» размещено по</w:t>
            </w:r>
            <w:r>
              <w:rPr>
                <w:rFonts w:ascii="Times New Roman" w:eastAsia="Calibri" w:hAnsi="Times New Roman" w:cs="Times New Roman"/>
              </w:rPr>
              <w:t xml:space="preserve">ложение о классном руководстве, 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ответстви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 пунктом </w:t>
            </w:r>
            <w:r w:rsidRPr="0018470F">
              <w:rPr>
                <w:rFonts w:ascii="Times New Roman" w:eastAsia="Calibri" w:hAnsi="Times New Roman" w:cs="Times New Roman"/>
              </w:rPr>
              <w:t xml:space="preserve"> которого классный руководитель ведет журналы по ПДД, ППБ, ОТ и ТБ </w:t>
            </w:r>
          </w:p>
          <w:p w:rsidR="00EE01C2" w:rsidRPr="00A16E39" w:rsidRDefault="00EE01C2" w:rsidP="0018470F">
            <w:pPr>
              <w:pStyle w:val="a5"/>
              <w:autoSpaceDE w:val="0"/>
              <w:autoSpaceDN w:val="0"/>
              <w:adjustRightInd w:val="0"/>
              <w:ind w:left="36"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2" w:rsidRPr="00A16E39" w:rsidRDefault="0018470F" w:rsidP="008E5B73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8470F">
              <w:rPr>
                <w:rFonts w:ascii="Times New Roman" w:eastAsia="Calibri" w:hAnsi="Times New Roman" w:cs="Times New Roman"/>
              </w:rPr>
              <w:t>Перечень документации, подготовка которой осуществляется педагогическими работниками при реализации основных общеобразовательных программ, утвержденный приказом Министерства просвещения Российской Федерации от 21.07.2022 № 582</w:t>
            </w:r>
          </w:p>
        </w:tc>
      </w:tr>
      <w:tr w:rsidR="009C1273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6E2D9F" w:rsidP="00E43E70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6E2D9F">
              <w:rPr>
                <w:rFonts w:ascii="Times New Roman" w:eastAsia="Calibri" w:hAnsi="Times New Roman" w:cs="Times New Roman"/>
              </w:rPr>
              <w:t xml:space="preserve">Сведения о </w:t>
            </w:r>
            <w:r w:rsidRPr="006E2D9F">
              <w:rPr>
                <w:rFonts w:ascii="Times New Roman" w:eastAsia="Calibri" w:hAnsi="Times New Roman" w:cs="Times New Roman"/>
              </w:rPr>
              <w:lastRenderedPageBreak/>
              <w:t>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9C12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</w:t>
            </w:r>
            <w:r w:rsidRPr="009C1273">
              <w:rPr>
                <w:rFonts w:ascii="Times New Roman" w:eastAsia="Calibri" w:hAnsi="Times New Roman" w:cs="Times New Roman"/>
              </w:rPr>
              <w:t>а официальном с</w:t>
            </w:r>
            <w:r>
              <w:rPr>
                <w:rFonts w:ascii="Times New Roman" w:eastAsia="Calibri" w:hAnsi="Times New Roman" w:cs="Times New Roman"/>
              </w:rPr>
              <w:t xml:space="preserve">айте в сети Интернет п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адресу: </w:t>
            </w:r>
            <w:r w:rsidRPr="009C1273">
              <w:rPr>
                <w:rFonts w:ascii="Times New Roman" w:eastAsia="Calibri" w:hAnsi="Times New Roman" w:cs="Times New Roman"/>
              </w:rPr>
              <w:t>в подразделе «Образование» раздела «Сведения об образовательной организации»  размещенные основные образовательные программы начального общего, основного общего образования не подписаны  электронной подписью в соответствии с Федеральным законом от 06.04.2011 № 63-ФЗ "Об электронной подписи"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C1E71" w:rsidRDefault="009C1273" w:rsidP="009D25F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нкт 3.4 Требований </w:t>
            </w:r>
            <w:r w:rsidRPr="0002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9C1273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6E2D9F" w:rsidP="005634D5">
            <w:pPr>
              <w:rPr>
                <w:rFonts w:ascii="Times New Roman" w:hAnsi="Times New Roman" w:cs="Times New Roman"/>
              </w:rPr>
            </w:pPr>
            <w:r w:rsidRPr="006E2D9F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6" w:rsidRPr="00B752B6" w:rsidRDefault="00B752B6" w:rsidP="009B3E3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52B6">
              <w:rPr>
                <w:rFonts w:ascii="Times New Roman" w:hAnsi="Times New Roman" w:cs="Times New Roman"/>
              </w:rPr>
              <w:t>На официальном сайте в сети Интернет в разделе «Сведения об образовательной организации» в подразделе «Образование» размещена основная образовательная программ начального общего образования,  согласно которой в учебном плане на предмет: русский язык (с учетом родного языка) отведено не менее 5 часов, но согласно учебного плана на 2023-2024 учебный год в 3-ем, 4-ом классах на изучения учебного предмета русский язык отведено 4</w:t>
            </w:r>
            <w:proofErr w:type="gramEnd"/>
            <w:r w:rsidRPr="00B752B6">
              <w:rPr>
                <w:rFonts w:ascii="Times New Roman" w:hAnsi="Times New Roman" w:cs="Times New Roman"/>
              </w:rPr>
              <w:t xml:space="preserve"> часа и 0,5 часов на родной русский язык.</w:t>
            </w:r>
          </w:p>
          <w:p w:rsidR="009C1273" w:rsidRPr="00A16E39" w:rsidRDefault="00B752B6" w:rsidP="009B3E3D">
            <w:pPr>
              <w:jc w:val="both"/>
              <w:rPr>
                <w:rFonts w:ascii="Times New Roman" w:hAnsi="Times New Roman" w:cs="Times New Roman"/>
              </w:rPr>
            </w:pPr>
            <w:r w:rsidRPr="00B752B6">
              <w:rPr>
                <w:rFonts w:ascii="Times New Roman" w:hAnsi="Times New Roman" w:cs="Times New Roman"/>
              </w:rPr>
              <w:t>При разработке учебного плана на 2023-2024 уч. год образовательная организация уменьшила недельное распределение учебного времени, отводимого на освоение содержания образования в 3-4 классах по учебному предмету: русский язык в сравнении с Федеральным учебным планом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B752B6" w:rsidP="005634D5">
            <w:pPr>
              <w:rPr>
                <w:rFonts w:ascii="Times New Roman" w:hAnsi="Times New Roman" w:cs="Times New Roman"/>
              </w:rPr>
            </w:pPr>
            <w:r w:rsidRPr="00B752B6">
              <w:rPr>
                <w:rFonts w:ascii="Times New Roman" w:hAnsi="Times New Roman" w:cs="Times New Roman"/>
              </w:rPr>
              <w:t>части 6.1, 6.3,  6.4 статьи 12 Федерального закона от 29.12.2012 № 273-ФЗ «Об образовании в Российской Федерации</w:t>
            </w:r>
          </w:p>
        </w:tc>
      </w:tr>
      <w:tr w:rsidR="009C1273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6E2D9F" w:rsidP="00E43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E2D9F">
              <w:rPr>
                <w:rFonts w:ascii="Times New Roman" w:eastAsia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6" w:rsidRPr="00B752B6" w:rsidRDefault="00B752B6" w:rsidP="00B75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752B6">
              <w:rPr>
                <w:rFonts w:ascii="Times New Roman" w:eastAsia="Times New Roman" w:hAnsi="Times New Roman" w:cs="Times New Roman"/>
              </w:rPr>
              <w:t>На официальном сайте в сети Интернет в разделе «Сведения об образовательной организации» в подразделе «Образование» не размещена рабочая программа учебного предмета «Основы безопасности жизнедеятельности» на уровень основного общего образования.</w:t>
            </w:r>
          </w:p>
          <w:p w:rsidR="009C1273" w:rsidRPr="00A16E39" w:rsidRDefault="00B752B6" w:rsidP="00B75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752B6">
              <w:rPr>
                <w:rFonts w:ascii="Times New Roman" w:eastAsia="Times New Roman" w:hAnsi="Times New Roman" w:cs="Times New Roman"/>
              </w:rPr>
              <w:t>В учебном плане основной образовательной программы основного общего образования предметная область физическая культура и основы безопасности жизнедеятельности не содержит распределение учебного времени, отводимого на освоение содержания образования в 5-9 классах по учебным предметам: физическая культура и ОБЖ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B752B6" w:rsidP="00E43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752B6">
              <w:rPr>
                <w:rFonts w:ascii="Times New Roman" w:eastAsia="Times New Roman" w:hAnsi="Times New Roman" w:cs="Times New Roman"/>
              </w:rPr>
              <w:t>часть 6.3 статьи 12 Федерального закона от 29.12.2012 № 273-ФЗ «Об образовании в Российской Федерации»</w:t>
            </w:r>
          </w:p>
        </w:tc>
      </w:tr>
      <w:tr w:rsidR="009C1273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6E2D9F" w:rsidP="00E43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2D9F">
              <w:rPr>
                <w:rFonts w:ascii="Times New Roman" w:eastAsia="Times New Roman" w:hAnsi="Times New Roman" w:cs="Times New Roman"/>
              </w:rPr>
              <w:t xml:space="preserve">Сведения о </w:t>
            </w:r>
            <w:r w:rsidRPr="006E2D9F">
              <w:rPr>
                <w:rFonts w:ascii="Times New Roman" w:eastAsia="Times New Roman" w:hAnsi="Times New Roman" w:cs="Times New Roman"/>
              </w:rPr>
              <w:lastRenderedPageBreak/>
              <w:t>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Default="00260007" w:rsidP="00E43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60007">
              <w:rPr>
                <w:rFonts w:ascii="Times New Roman" w:eastAsia="Times New Roman" w:hAnsi="Times New Roman" w:cs="Times New Roman"/>
              </w:rPr>
              <w:lastRenderedPageBreak/>
              <w:t xml:space="preserve">На официальном сайте в сети Интернет в </w:t>
            </w:r>
            <w:r w:rsidRPr="00260007">
              <w:rPr>
                <w:rFonts w:ascii="Times New Roman" w:eastAsia="Times New Roman" w:hAnsi="Times New Roman" w:cs="Times New Roman"/>
              </w:rPr>
              <w:lastRenderedPageBreak/>
              <w:t>разделе «Сведения об образовательной организации» в подразделе «Образование» не размещены рабочая программа учебного предмета «Физическая Культура», «Технология», «Музыка», «Изобразительное искусство»</w:t>
            </w:r>
            <w:r>
              <w:rPr>
                <w:rFonts w:ascii="Times New Roman" w:eastAsia="Times New Roman" w:hAnsi="Times New Roman" w:cs="Times New Roman"/>
              </w:rPr>
              <w:t>, «Иностранный язык»</w:t>
            </w:r>
            <w:r w:rsidRPr="00260007">
              <w:rPr>
                <w:rFonts w:ascii="Times New Roman" w:eastAsia="Times New Roman" w:hAnsi="Times New Roman" w:cs="Times New Roman"/>
              </w:rPr>
              <w:t xml:space="preserve"> для 1-4 классов образовательных программ начального общего образова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260007" w:rsidRPr="00A16E39" w:rsidRDefault="00260007" w:rsidP="00260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60007">
              <w:rPr>
                <w:rFonts w:ascii="Times New Roman" w:eastAsia="Times New Roman" w:hAnsi="Times New Roman" w:cs="Times New Roman"/>
              </w:rPr>
              <w:t>не размещены рабочая программа учебного предмета «История», «Изобразительное искусство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60007">
              <w:rPr>
                <w:rFonts w:ascii="Times New Roman" w:eastAsia="Times New Roman" w:hAnsi="Times New Roman" w:cs="Times New Roman"/>
              </w:rPr>
              <w:t xml:space="preserve"> «Основы безопасности жизнедеятельности» для 5-9 классов образовательных программ основного общего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6E2D9F" w:rsidP="00E43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2D9F">
              <w:rPr>
                <w:rFonts w:ascii="Times New Roman" w:eastAsia="Times New Roman" w:hAnsi="Times New Roman" w:cs="Times New Roman"/>
              </w:rPr>
              <w:lastRenderedPageBreak/>
              <w:t xml:space="preserve">часть 6.3 статьи 12 </w:t>
            </w:r>
            <w:r w:rsidRPr="006E2D9F">
              <w:rPr>
                <w:rFonts w:ascii="Times New Roman" w:eastAsia="Times New Roman" w:hAnsi="Times New Roman" w:cs="Times New Roman"/>
              </w:rPr>
              <w:lastRenderedPageBreak/>
              <w:t>Федерального закона от 29.12.2012 № 273-ФЗ «Об образовании в Российской Федерации»</w:t>
            </w:r>
          </w:p>
        </w:tc>
      </w:tr>
      <w:tr w:rsidR="00B752B6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6" w:rsidRPr="00A16E39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6" w:rsidRPr="00A16E39" w:rsidRDefault="006E2D9F" w:rsidP="00E43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2D9F">
              <w:rPr>
                <w:rFonts w:ascii="Times New Roman" w:eastAsia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9F" w:rsidRPr="006E2D9F" w:rsidRDefault="006E2D9F" w:rsidP="006E2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6E2D9F">
              <w:rPr>
                <w:rFonts w:ascii="Times New Roman" w:eastAsia="Times New Roman" w:hAnsi="Times New Roman" w:cs="Times New Roman"/>
              </w:rPr>
              <w:t>несены неверные сведения в ФИС ФРДО, тем самым не обеспечена  достоверность внесенных сведений:</w:t>
            </w:r>
          </w:p>
          <w:p w:rsidR="006E2D9F" w:rsidRPr="006E2D9F" w:rsidRDefault="006E2D9F" w:rsidP="006E2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2D9F">
              <w:rPr>
                <w:rFonts w:ascii="Times New Roman" w:eastAsia="Times New Roman" w:hAnsi="Times New Roman" w:cs="Times New Roman"/>
              </w:rPr>
              <w:t>указано наимен</w:t>
            </w:r>
            <w:r>
              <w:rPr>
                <w:rFonts w:ascii="Times New Roman" w:eastAsia="Times New Roman" w:hAnsi="Times New Roman" w:cs="Times New Roman"/>
              </w:rPr>
              <w:t>ование организации не соответствующее</w:t>
            </w:r>
            <w:r w:rsidRPr="006E2D9F">
              <w:rPr>
                <w:rFonts w:ascii="Times New Roman" w:eastAsia="Times New Roman" w:hAnsi="Times New Roman" w:cs="Times New Roman"/>
              </w:rPr>
              <w:t xml:space="preserve"> данным ЕГРЮЛ;</w:t>
            </w:r>
          </w:p>
          <w:p w:rsidR="00B752B6" w:rsidRPr="00A16E39" w:rsidRDefault="006E2D9F" w:rsidP="006E2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2D9F">
              <w:rPr>
                <w:rFonts w:ascii="Times New Roman" w:eastAsia="Times New Roman" w:hAnsi="Times New Roman" w:cs="Times New Roman"/>
              </w:rPr>
              <w:t xml:space="preserve">не внесены сведения о </w:t>
            </w:r>
            <w:proofErr w:type="gramStart"/>
            <w:r w:rsidRPr="006E2D9F">
              <w:rPr>
                <w:rFonts w:ascii="Times New Roman" w:eastAsia="Times New Roman" w:hAnsi="Times New Roman" w:cs="Times New Roman"/>
              </w:rPr>
              <w:t>документах</w:t>
            </w:r>
            <w:proofErr w:type="gramEnd"/>
            <w:r w:rsidRPr="006E2D9F">
              <w:rPr>
                <w:rFonts w:ascii="Times New Roman" w:eastAsia="Times New Roman" w:hAnsi="Times New Roman" w:cs="Times New Roman"/>
              </w:rPr>
              <w:t xml:space="preserve"> об образовании, выданные лицам, освоившим образовательные программы основного общего образования в 2022  году, тем самым не обеспечена полнота сведений передачи данных оператору ФИС ФРД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6" w:rsidRPr="00A16E39" w:rsidRDefault="006E2D9F" w:rsidP="00E43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2D9F">
              <w:rPr>
                <w:rFonts w:ascii="Times New Roman" w:eastAsia="Times New Roman" w:hAnsi="Times New Roman" w:cs="Times New Roman"/>
              </w:rPr>
              <w:t xml:space="preserve">пункты 4, 6, 11 Правил формирования и ведения федеральной информационной системы «Федеральный реестр сведений о </w:t>
            </w:r>
            <w:proofErr w:type="gramStart"/>
            <w:r w:rsidRPr="006E2D9F">
              <w:rPr>
                <w:rFonts w:ascii="Times New Roman" w:eastAsia="Times New Roman" w:hAnsi="Times New Roman" w:cs="Times New Roman"/>
              </w:rPr>
              <w:t>документах</w:t>
            </w:r>
            <w:proofErr w:type="gramEnd"/>
            <w:r w:rsidRPr="006E2D9F">
              <w:rPr>
                <w:rFonts w:ascii="Times New Roman" w:eastAsia="Times New Roman" w:hAnsi="Times New Roman" w:cs="Times New Roman"/>
              </w:rPr>
              <w:t xml:space="preserve"> об образовании и (или) о квалификации, документах об обучении», утвержденных постановлением Правительства Российской Федерации от 31.05.2021 № 825</w:t>
            </w:r>
          </w:p>
        </w:tc>
      </w:tr>
      <w:tr w:rsidR="009C1273" w:rsidRPr="00A16E39" w:rsidTr="0094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0C5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Default="009C1273" w:rsidP="003B0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6E39">
              <w:rPr>
                <w:rFonts w:ascii="Times New Roman" w:eastAsia="Times New Roman" w:hAnsi="Times New Roman" w:cs="Times New Roman"/>
                <w:b/>
              </w:rPr>
              <w:t xml:space="preserve">Нарушения, </w:t>
            </w:r>
            <w:r w:rsidRPr="003B094E">
              <w:rPr>
                <w:rFonts w:ascii="Times New Roman" w:eastAsia="Times New Roman" w:hAnsi="Times New Roman" w:cs="Times New Roman"/>
                <w:b/>
              </w:rPr>
              <w:t xml:space="preserve">в части реализации типовых программ профессионального обучения «Программа профессиональной подготовки охранников», </w:t>
            </w:r>
          </w:p>
          <w:p w:rsidR="009C1273" w:rsidRPr="00A16E39" w:rsidRDefault="009C1273" w:rsidP="003B0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094E">
              <w:rPr>
                <w:rFonts w:ascii="Times New Roman" w:eastAsia="Times New Roman" w:hAnsi="Times New Roman" w:cs="Times New Roman"/>
                <w:b/>
              </w:rPr>
              <w:t>«Программа повышения квалификации охранников»</w:t>
            </w:r>
          </w:p>
        </w:tc>
      </w:tr>
      <w:tr w:rsidR="009C1273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E43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A697A">
              <w:rPr>
                <w:rFonts w:ascii="Times New Roman" w:eastAsia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3B094E" w:rsidRDefault="009C1273" w:rsidP="003B09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3B094E">
              <w:rPr>
                <w:rFonts w:ascii="Times New Roman" w:eastAsia="Times New Roman" w:hAnsi="Times New Roman" w:cs="Times New Roman"/>
              </w:rPr>
              <w:t xml:space="preserve">а официальном сайте в сети Интернет в разделе «Сведения об образовательной организации» отсутствует подраздел «Образование» </w:t>
            </w:r>
          </w:p>
          <w:p w:rsidR="009C1273" w:rsidRDefault="009C1273" w:rsidP="000A6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F43363" w:rsidRDefault="009C1273" w:rsidP="00F4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43363">
              <w:rPr>
                <w:rFonts w:ascii="Times New Roman" w:eastAsia="Times New Roman" w:hAnsi="Times New Roman" w:cs="Times New Roman"/>
              </w:rPr>
              <w:t xml:space="preserve">п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</w:t>
            </w:r>
          </w:p>
          <w:p w:rsidR="009C1273" w:rsidRDefault="009C1273" w:rsidP="00F4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43363">
              <w:rPr>
                <w:rFonts w:ascii="Times New Roman" w:eastAsia="Times New Roman" w:hAnsi="Times New Roman" w:cs="Times New Roman"/>
              </w:rPr>
              <w:t>№ 831</w:t>
            </w:r>
          </w:p>
        </w:tc>
      </w:tr>
      <w:tr w:rsidR="009C1273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E43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A697A">
              <w:rPr>
                <w:rFonts w:ascii="Times New Roman" w:eastAsia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F4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F43363">
              <w:rPr>
                <w:rFonts w:ascii="Times New Roman" w:eastAsia="Times New Roman" w:hAnsi="Times New Roman" w:cs="Times New Roman"/>
              </w:rPr>
              <w:t xml:space="preserve">становлено отсутствие официального сайта в информационно-телекоммуникационной сети «Интернет», в государственной информационной системе государственного надзора в сфере образования (https://akndpp-close.obrnadzor.gov.ru)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E43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43363">
              <w:rPr>
                <w:rFonts w:ascii="Times New Roman" w:eastAsia="Times New Roman" w:hAnsi="Times New Roman" w:cs="Times New Roman"/>
              </w:rPr>
              <w:t>часть 1 статьи 29 Федерального закона от 29.12.2012 № 273-ФЗ «Об образовании в Российской Федерации»</w:t>
            </w:r>
          </w:p>
        </w:tc>
      </w:tr>
      <w:tr w:rsidR="009C1273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Default="009C1273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0A697A" w:rsidRDefault="009C1273" w:rsidP="00E43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B094E">
              <w:rPr>
                <w:rFonts w:ascii="Times New Roman" w:eastAsia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2E4633" w:rsidRDefault="009C1273" w:rsidP="002E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2E4633">
              <w:rPr>
                <w:rFonts w:ascii="Times New Roman" w:eastAsia="Times New Roman" w:hAnsi="Times New Roman" w:cs="Times New Roman"/>
              </w:rPr>
              <w:t>а официальном сайте в сети Интернет в разделе «Сведения об образовательной организации» в подразделе «Образование» не размещены программы профессионального обучения «Программа профессиональной подготовки охранников», «Программа повышения квалификации охранников», разрабатываемые организацией, осуществляющей образовательную деятельность, в соответствии с Типовыми программами профессионального обучения для работы в качестве частных охранников, утвержденными приказом Федеральной службы войск национальной гвардии</w:t>
            </w:r>
            <w:proofErr w:type="gramEnd"/>
          </w:p>
          <w:p w:rsidR="009C1273" w:rsidRPr="00A16E39" w:rsidRDefault="009C1273" w:rsidP="002E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E4633">
              <w:rPr>
                <w:rFonts w:ascii="Times New Roman" w:eastAsia="Times New Roman" w:hAnsi="Times New Roman" w:cs="Times New Roman"/>
              </w:rPr>
              <w:t>Российской Федерации от 30.11.2019 № 3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2E4633" w:rsidRDefault="009C1273" w:rsidP="002E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E4633">
              <w:rPr>
                <w:rFonts w:ascii="Times New Roman" w:eastAsia="Times New Roman" w:hAnsi="Times New Roman" w:cs="Times New Roman"/>
              </w:rPr>
              <w:t>часть 15 статьи 12 Федерального закона от 29.12.2012 № 273-ФЗ «Об образовании в Российской Федерации»,</w:t>
            </w:r>
          </w:p>
          <w:p w:rsidR="009C1273" w:rsidRPr="002E4633" w:rsidRDefault="009C1273" w:rsidP="002E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E4633">
              <w:rPr>
                <w:rFonts w:ascii="Times New Roman" w:eastAsia="Times New Roman" w:hAnsi="Times New Roman" w:cs="Times New Roman"/>
              </w:rPr>
              <w:t xml:space="preserve">п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, </w:t>
            </w:r>
          </w:p>
          <w:p w:rsidR="009C1273" w:rsidRPr="002E4633" w:rsidRDefault="009C1273" w:rsidP="002E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E4633">
              <w:rPr>
                <w:rFonts w:ascii="Times New Roman" w:eastAsia="Times New Roman" w:hAnsi="Times New Roman" w:cs="Times New Roman"/>
              </w:rPr>
              <w:t>Типовые программы профессионального обучения для работы в качестве частных охранников, утвержденные приказом Федеральной службы войск национальной гвардии</w:t>
            </w:r>
          </w:p>
          <w:p w:rsidR="009C1273" w:rsidRPr="00A16E39" w:rsidRDefault="009C1273" w:rsidP="002E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E4633">
              <w:rPr>
                <w:rFonts w:ascii="Times New Roman" w:eastAsia="Times New Roman" w:hAnsi="Times New Roman" w:cs="Times New Roman"/>
              </w:rPr>
              <w:t>Российской Федерации от 30.11.2019 № 396</w:t>
            </w:r>
          </w:p>
        </w:tc>
      </w:tr>
      <w:tr w:rsidR="009C1273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Default="009C1273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9D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A697A">
              <w:rPr>
                <w:rFonts w:ascii="Times New Roman" w:eastAsia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 xml:space="preserve">Для размещения информации, в том числе о реализуемых образовательных программах, на официальном сайте не создан специальный раздел "Сведения об образовательной организации", информация в котором должна представляться в виде набора страниц и (или) иерархического списка и (или) ссылок на другие разделы сайта. 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>Специальный раздел должен содержать подразделы: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>"Основные сведения";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>"Структура и органы управления образовательной организацией";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>"Документы";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>"Образование";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>"Руководство. Педагогический (научно-педагогический) состав";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 xml:space="preserve">"Материально-техническое обеспечение и оснащенность образовательного </w:t>
            </w:r>
            <w:r w:rsidRPr="004862CC">
              <w:rPr>
                <w:rFonts w:ascii="Times New Roman" w:eastAsia="Times New Roman" w:hAnsi="Times New Roman" w:cs="Times New Roman"/>
              </w:rPr>
              <w:lastRenderedPageBreak/>
              <w:t>процесса";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>"Платные образовательные услуги";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>"Финансово-хозяйственная деятельность";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 xml:space="preserve">"Вакантные места для приема (перевода) </w:t>
            </w:r>
            <w:proofErr w:type="gramStart"/>
            <w:r w:rsidRPr="004862C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4862CC">
              <w:rPr>
                <w:rFonts w:ascii="Times New Roman" w:eastAsia="Times New Roman" w:hAnsi="Times New Roman" w:cs="Times New Roman"/>
              </w:rPr>
              <w:t>";</w:t>
            </w:r>
          </w:p>
          <w:p w:rsidR="009C1273" w:rsidRPr="004862CC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>"Доступная среда";</w:t>
            </w:r>
          </w:p>
          <w:p w:rsidR="009C1273" w:rsidRPr="00A16E39" w:rsidRDefault="009C1273" w:rsidP="0048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862CC">
              <w:rPr>
                <w:rFonts w:ascii="Times New Roman" w:eastAsia="Times New Roman" w:hAnsi="Times New Roman" w:cs="Times New Roman"/>
              </w:rPr>
              <w:t>"Международное сотрудниче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E43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4862CC">
              <w:rPr>
                <w:rFonts w:ascii="Times New Roman" w:eastAsia="Times New Roman" w:hAnsi="Times New Roman" w:cs="Times New Roman"/>
              </w:rPr>
              <w:t>ункты 2,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9C1273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Default="009C1273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9D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A697A">
              <w:rPr>
                <w:rFonts w:ascii="Times New Roman" w:eastAsia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9C1273" w:rsidP="00E46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E4681B">
              <w:rPr>
                <w:rFonts w:ascii="Times New Roman" w:eastAsia="Times New Roman" w:hAnsi="Times New Roman" w:cs="Times New Roman"/>
              </w:rPr>
              <w:t>а официальном сайте в сети Интернет в подразделе «Образование» раздела «Сведения об образовательной организации» не размещены основные программы профессиональной подготовки  частных охранников 4-6 разрядов, повышения квалификации частных охранников 4-6 разрядов, в соответствии с Типовыми программами профессионального обучения для работы в качестве частных охранников, утвержденными приказом Федеральной службы войск национальной гвардии Российской Федерации от 30.11.2019 № 396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E4681B" w:rsidRDefault="009C1273" w:rsidP="00E46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4681B">
              <w:rPr>
                <w:rFonts w:ascii="Times New Roman" w:eastAsia="Times New Roman" w:hAnsi="Times New Roman" w:cs="Times New Roman"/>
              </w:rPr>
              <w:t>Часть 15 статьи 12 Федерального закона от 29.12.2012 № 273-ФЗ «Об образовании в Российской Федерации»;</w:t>
            </w:r>
          </w:p>
          <w:p w:rsidR="009C1273" w:rsidRPr="00E4681B" w:rsidRDefault="009C1273" w:rsidP="00E46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4681B">
              <w:rPr>
                <w:rFonts w:ascii="Times New Roman" w:eastAsia="Times New Roman" w:hAnsi="Times New Roman" w:cs="Times New Roman"/>
              </w:rPr>
              <w:t>п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; Типовые программы профессионального обучения для работы в качестве частных охранников, утвержденные приказом Федеральной службы войск национальной гвардии</w:t>
            </w:r>
          </w:p>
          <w:p w:rsidR="009C1273" w:rsidRPr="00A16E39" w:rsidRDefault="009C1273" w:rsidP="00E46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4681B">
              <w:rPr>
                <w:rFonts w:ascii="Times New Roman" w:eastAsia="Times New Roman" w:hAnsi="Times New Roman" w:cs="Times New Roman"/>
              </w:rPr>
              <w:t>Российской Федерации от 30.11.2019 № 396</w:t>
            </w:r>
          </w:p>
        </w:tc>
      </w:tr>
    </w:tbl>
    <w:p w:rsidR="004A424B" w:rsidRPr="00A16E39" w:rsidRDefault="004A424B" w:rsidP="002B77A8">
      <w:pPr>
        <w:rPr>
          <w:rFonts w:ascii="Times New Roman" w:hAnsi="Times New Roman" w:cs="Times New Roman"/>
        </w:rPr>
      </w:pPr>
    </w:p>
    <w:sectPr w:rsidR="004A424B" w:rsidRPr="00A16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61956"/>
    <w:multiLevelType w:val="hybridMultilevel"/>
    <w:tmpl w:val="52E243B2"/>
    <w:lvl w:ilvl="0" w:tplc="4422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C06A7"/>
    <w:multiLevelType w:val="hybridMultilevel"/>
    <w:tmpl w:val="C2525D3C"/>
    <w:lvl w:ilvl="0" w:tplc="FA729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07"/>
    <w:rsid w:val="00006334"/>
    <w:rsid w:val="00072DCD"/>
    <w:rsid w:val="000A697A"/>
    <w:rsid w:val="000B466D"/>
    <w:rsid w:val="000C5B68"/>
    <w:rsid w:val="000D0FE3"/>
    <w:rsid w:val="000D3D53"/>
    <w:rsid w:val="000F027A"/>
    <w:rsid w:val="0012058D"/>
    <w:rsid w:val="001415F6"/>
    <w:rsid w:val="00151DF4"/>
    <w:rsid w:val="0017680F"/>
    <w:rsid w:val="0018470F"/>
    <w:rsid w:val="00184779"/>
    <w:rsid w:val="002178DA"/>
    <w:rsid w:val="002333CC"/>
    <w:rsid w:val="0023345B"/>
    <w:rsid w:val="0025346D"/>
    <w:rsid w:val="00260007"/>
    <w:rsid w:val="00276AF1"/>
    <w:rsid w:val="00294553"/>
    <w:rsid w:val="00295519"/>
    <w:rsid w:val="00296A8D"/>
    <w:rsid w:val="002B1681"/>
    <w:rsid w:val="002B3703"/>
    <w:rsid w:val="002B77A8"/>
    <w:rsid w:val="002C1937"/>
    <w:rsid w:val="002C21F2"/>
    <w:rsid w:val="002C2D2D"/>
    <w:rsid w:val="002E4633"/>
    <w:rsid w:val="002F568D"/>
    <w:rsid w:val="002F773D"/>
    <w:rsid w:val="0032435D"/>
    <w:rsid w:val="003340E1"/>
    <w:rsid w:val="003351C3"/>
    <w:rsid w:val="00345DFE"/>
    <w:rsid w:val="003470DC"/>
    <w:rsid w:val="0035502D"/>
    <w:rsid w:val="00380961"/>
    <w:rsid w:val="003A0A95"/>
    <w:rsid w:val="003A35E2"/>
    <w:rsid w:val="003B0013"/>
    <w:rsid w:val="003B094E"/>
    <w:rsid w:val="003D5904"/>
    <w:rsid w:val="003D66D7"/>
    <w:rsid w:val="004047A9"/>
    <w:rsid w:val="00406B01"/>
    <w:rsid w:val="00433519"/>
    <w:rsid w:val="00436D5E"/>
    <w:rsid w:val="00440524"/>
    <w:rsid w:val="004674EB"/>
    <w:rsid w:val="00475BCE"/>
    <w:rsid w:val="00480A55"/>
    <w:rsid w:val="004862CC"/>
    <w:rsid w:val="004966D6"/>
    <w:rsid w:val="00496746"/>
    <w:rsid w:val="004A424B"/>
    <w:rsid w:val="004F4746"/>
    <w:rsid w:val="00501332"/>
    <w:rsid w:val="00510A22"/>
    <w:rsid w:val="00511E1D"/>
    <w:rsid w:val="0051350B"/>
    <w:rsid w:val="0052655D"/>
    <w:rsid w:val="00532038"/>
    <w:rsid w:val="00532C8B"/>
    <w:rsid w:val="00537FE3"/>
    <w:rsid w:val="00544A01"/>
    <w:rsid w:val="00545785"/>
    <w:rsid w:val="005571C2"/>
    <w:rsid w:val="0057225F"/>
    <w:rsid w:val="00586611"/>
    <w:rsid w:val="00590FE9"/>
    <w:rsid w:val="005D1E27"/>
    <w:rsid w:val="005D7931"/>
    <w:rsid w:val="005E2469"/>
    <w:rsid w:val="0061031F"/>
    <w:rsid w:val="006177FA"/>
    <w:rsid w:val="006321B1"/>
    <w:rsid w:val="00647AAE"/>
    <w:rsid w:val="00667538"/>
    <w:rsid w:val="006877E4"/>
    <w:rsid w:val="00692222"/>
    <w:rsid w:val="00696991"/>
    <w:rsid w:val="00696DDA"/>
    <w:rsid w:val="006A7004"/>
    <w:rsid w:val="006A7252"/>
    <w:rsid w:val="006C21D5"/>
    <w:rsid w:val="006C4286"/>
    <w:rsid w:val="006D4D2F"/>
    <w:rsid w:val="006E2D9F"/>
    <w:rsid w:val="006E4D1A"/>
    <w:rsid w:val="006F00BE"/>
    <w:rsid w:val="007333D4"/>
    <w:rsid w:val="00741A6E"/>
    <w:rsid w:val="00750DDA"/>
    <w:rsid w:val="00754F19"/>
    <w:rsid w:val="007648F9"/>
    <w:rsid w:val="007750A0"/>
    <w:rsid w:val="00782CCA"/>
    <w:rsid w:val="00792BF9"/>
    <w:rsid w:val="007A29C4"/>
    <w:rsid w:val="007C0006"/>
    <w:rsid w:val="007C216D"/>
    <w:rsid w:val="007D7F7B"/>
    <w:rsid w:val="007E038D"/>
    <w:rsid w:val="007F5361"/>
    <w:rsid w:val="00803B07"/>
    <w:rsid w:val="008100D8"/>
    <w:rsid w:val="00815FDA"/>
    <w:rsid w:val="00827236"/>
    <w:rsid w:val="00852306"/>
    <w:rsid w:val="008603D0"/>
    <w:rsid w:val="008722C0"/>
    <w:rsid w:val="00882898"/>
    <w:rsid w:val="008C2CD2"/>
    <w:rsid w:val="008C58B8"/>
    <w:rsid w:val="008C6CD0"/>
    <w:rsid w:val="008C7416"/>
    <w:rsid w:val="008D056A"/>
    <w:rsid w:val="008E0329"/>
    <w:rsid w:val="008E35E1"/>
    <w:rsid w:val="008E5112"/>
    <w:rsid w:val="008E5B73"/>
    <w:rsid w:val="008E68A5"/>
    <w:rsid w:val="009027FA"/>
    <w:rsid w:val="00921024"/>
    <w:rsid w:val="00960D23"/>
    <w:rsid w:val="00983F5E"/>
    <w:rsid w:val="00985F2A"/>
    <w:rsid w:val="009864C5"/>
    <w:rsid w:val="009905E7"/>
    <w:rsid w:val="009B3E3D"/>
    <w:rsid w:val="009C1273"/>
    <w:rsid w:val="009C339B"/>
    <w:rsid w:val="009C4C78"/>
    <w:rsid w:val="009D07D6"/>
    <w:rsid w:val="009D3CF6"/>
    <w:rsid w:val="009D686C"/>
    <w:rsid w:val="009F11AD"/>
    <w:rsid w:val="009F5D4E"/>
    <w:rsid w:val="00A1399B"/>
    <w:rsid w:val="00A16E39"/>
    <w:rsid w:val="00A263E9"/>
    <w:rsid w:val="00A57AB3"/>
    <w:rsid w:val="00A86234"/>
    <w:rsid w:val="00A939A3"/>
    <w:rsid w:val="00AB7475"/>
    <w:rsid w:val="00AD1C11"/>
    <w:rsid w:val="00AD1C3A"/>
    <w:rsid w:val="00AD5011"/>
    <w:rsid w:val="00AF3524"/>
    <w:rsid w:val="00AF560F"/>
    <w:rsid w:val="00B0418C"/>
    <w:rsid w:val="00B163B7"/>
    <w:rsid w:val="00B17A01"/>
    <w:rsid w:val="00B36760"/>
    <w:rsid w:val="00B414D4"/>
    <w:rsid w:val="00B70756"/>
    <w:rsid w:val="00B739AD"/>
    <w:rsid w:val="00B752B6"/>
    <w:rsid w:val="00B800C3"/>
    <w:rsid w:val="00B842A7"/>
    <w:rsid w:val="00B866C7"/>
    <w:rsid w:val="00B936F6"/>
    <w:rsid w:val="00B96CC9"/>
    <w:rsid w:val="00BA6996"/>
    <w:rsid w:val="00BB4DEF"/>
    <w:rsid w:val="00BC56DD"/>
    <w:rsid w:val="00BE00FD"/>
    <w:rsid w:val="00BE354A"/>
    <w:rsid w:val="00BF21A2"/>
    <w:rsid w:val="00C23F1D"/>
    <w:rsid w:val="00C450C1"/>
    <w:rsid w:val="00C55B7C"/>
    <w:rsid w:val="00C56CC3"/>
    <w:rsid w:val="00C57648"/>
    <w:rsid w:val="00C62A66"/>
    <w:rsid w:val="00C63A8F"/>
    <w:rsid w:val="00C63FA0"/>
    <w:rsid w:val="00C66422"/>
    <w:rsid w:val="00CD1704"/>
    <w:rsid w:val="00CD5F60"/>
    <w:rsid w:val="00D101AF"/>
    <w:rsid w:val="00D170AD"/>
    <w:rsid w:val="00D21C19"/>
    <w:rsid w:val="00D26E5A"/>
    <w:rsid w:val="00D32754"/>
    <w:rsid w:val="00D354E6"/>
    <w:rsid w:val="00D359B4"/>
    <w:rsid w:val="00D40DD1"/>
    <w:rsid w:val="00D47E36"/>
    <w:rsid w:val="00D60193"/>
    <w:rsid w:val="00D6361B"/>
    <w:rsid w:val="00D72DE9"/>
    <w:rsid w:val="00D7673F"/>
    <w:rsid w:val="00D864AA"/>
    <w:rsid w:val="00D87E24"/>
    <w:rsid w:val="00D94EF7"/>
    <w:rsid w:val="00DA00BE"/>
    <w:rsid w:val="00DA3409"/>
    <w:rsid w:val="00DA5FF4"/>
    <w:rsid w:val="00DD3DB5"/>
    <w:rsid w:val="00DE3B6E"/>
    <w:rsid w:val="00E1354B"/>
    <w:rsid w:val="00E1455D"/>
    <w:rsid w:val="00E215E3"/>
    <w:rsid w:val="00E31DFC"/>
    <w:rsid w:val="00E4681B"/>
    <w:rsid w:val="00E63870"/>
    <w:rsid w:val="00E96BCA"/>
    <w:rsid w:val="00ED715D"/>
    <w:rsid w:val="00EE01C2"/>
    <w:rsid w:val="00F116E5"/>
    <w:rsid w:val="00F31CAD"/>
    <w:rsid w:val="00F43363"/>
    <w:rsid w:val="00F60D67"/>
    <w:rsid w:val="00F67A3E"/>
    <w:rsid w:val="00F818B0"/>
    <w:rsid w:val="00F85939"/>
    <w:rsid w:val="00F93BA6"/>
    <w:rsid w:val="00FA221A"/>
    <w:rsid w:val="00FA267A"/>
    <w:rsid w:val="00FA368A"/>
    <w:rsid w:val="00FA44C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7257-5068-41CB-8FF7-ADBA6F2B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етлана Ивановна</dc:creator>
  <cp:lastModifiedBy>Рубцов Иван Валерьевич</cp:lastModifiedBy>
  <cp:revision>56</cp:revision>
  <dcterms:created xsi:type="dcterms:W3CDTF">2023-10-02T03:21:00Z</dcterms:created>
  <dcterms:modified xsi:type="dcterms:W3CDTF">2023-12-15T10:09:00Z</dcterms:modified>
</cp:coreProperties>
</file>